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9E08" w14:textId="77777777" w:rsidR="00921E72" w:rsidRPr="00577FC0" w:rsidRDefault="00921E72" w:rsidP="00921E72">
      <w:pPr>
        <w:ind w:right="-2196"/>
        <w:rPr>
          <w:b/>
        </w:rPr>
      </w:pPr>
      <w:r w:rsidRPr="00577FC0">
        <w:rPr>
          <w:b/>
        </w:rPr>
        <w:t xml:space="preserve">Presiding: </w:t>
      </w:r>
      <w:r w:rsidRPr="00577FC0">
        <w:rPr>
          <w:b/>
        </w:rPr>
        <w:tab/>
      </w:r>
      <w:r w:rsidRPr="00577FC0">
        <w:t>Burr, Stephen (Chair), ITS</w:t>
      </w:r>
    </w:p>
    <w:p w14:paraId="5B566FE6" w14:textId="77777777" w:rsidR="00921E72" w:rsidRPr="00577FC0" w:rsidRDefault="00921E72" w:rsidP="00921E72">
      <w:pPr>
        <w:ind w:right="-2196"/>
        <w:rPr>
          <w:b/>
        </w:rPr>
      </w:pPr>
    </w:p>
    <w:p w14:paraId="329BC9A0" w14:textId="07131E3E" w:rsidR="00921E72" w:rsidRPr="00577FC0" w:rsidRDefault="00921E72" w:rsidP="003033DE">
      <w:pPr>
        <w:ind w:right="-1260"/>
      </w:pPr>
      <w:r w:rsidRPr="00577FC0">
        <w:rPr>
          <w:b/>
        </w:rPr>
        <w:t>Present</w:t>
      </w:r>
      <w:r w:rsidRPr="00577FC0">
        <w:t xml:space="preserve">: </w:t>
      </w:r>
      <w:r w:rsidRPr="00577FC0">
        <w:tab/>
        <w:t xml:space="preserve"> </w:t>
      </w:r>
    </w:p>
    <w:p w14:paraId="1D92DD9D" w14:textId="77777777" w:rsidR="00921E72" w:rsidRPr="00577FC0" w:rsidRDefault="00921E72" w:rsidP="00921E72">
      <w:pPr>
        <w:ind w:right="-1260"/>
      </w:pPr>
      <w:r w:rsidRPr="00577FC0">
        <w:tab/>
      </w:r>
      <w:r w:rsidRPr="00577FC0">
        <w:tab/>
      </w:r>
      <w:r w:rsidRPr="00577FC0">
        <w:rPr>
          <w:bCs/>
        </w:rPr>
        <w:t>Buchheit, Rudolf, Dean, College of Engineering</w:t>
      </w:r>
      <w:r w:rsidRPr="00577FC0">
        <w:t xml:space="preserve"> </w:t>
      </w:r>
    </w:p>
    <w:p w14:paraId="4A7E3BFE" w14:textId="3B8A5070" w:rsidR="00584DC2" w:rsidRPr="00577FC0" w:rsidRDefault="00584DC2" w:rsidP="00921E72">
      <w:pPr>
        <w:ind w:right="-1260"/>
      </w:pPr>
      <w:r w:rsidRPr="00577FC0">
        <w:tab/>
      </w:r>
      <w:r w:rsidRPr="00577FC0">
        <w:tab/>
        <w:t>Doty, Christopher, COM – Emergency Medicine</w:t>
      </w:r>
    </w:p>
    <w:p w14:paraId="66B98C44" w14:textId="3EFA99E6" w:rsidR="00584DC2" w:rsidRPr="00577FC0" w:rsidRDefault="00584DC2" w:rsidP="00584DC2">
      <w:pPr>
        <w:ind w:left="720" w:right="-1260" w:firstLine="720"/>
      </w:pPr>
      <w:r w:rsidRPr="00577FC0">
        <w:t>Greer, Jennifer, Dean, College of Communications, and Information</w:t>
      </w:r>
    </w:p>
    <w:p w14:paraId="4D4A69DF" w14:textId="77777777" w:rsidR="00921E72" w:rsidRPr="00577FC0" w:rsidRDefault="00921E72" w:rsidP="00921E72">
      <w:pPr>
        <w:ind w:left="1440" w:right="-1260"/>
      </w:pPr>
      <w:r w:rsidRPr="00577FC0">
        <w:t>Martin, Troy, Libraries</w:t>
      </w:r>
    </w:p>
    <w:p w14:paraId="3ACC71F2" w14:textId="77777777" w:rsidR="00921E72" w:rsidRPr="00577FC0" w:rsidRDefault="00921E72" w:rsidP="00921E72">
      <w:pPr>
        <w:ind w:left="1440" w:right="-1260"/>
      </w:pPr>
      <w:r w:rsidRPr="00577FC0">
        <w:t>Miller, Stacy, Ag Extension Assistant Director</w:t>
      </w:r>
    </w:p>
    <w:p w14:paraId="2BD4473B" w14:textId="77777777" w:rsidR="00921E72" w:rsidRPr="00577FC0" w:rsidRDefault="00921E72" w:rsidP="00921E72">
      <w:pPr>
        <w:ind w:left="1440" w:right="-1260"/>
      </w:pPr>
      <w:r w:rsidRPr="00577FC0">
        <w:t>Routt, Thalethia, Office of Institutional Equity and Equal Opportunity</w:t>
      </w:r>
    </w:p>
    <w:p w14:paraId="43E84B87" w14:textId="77777777" w:rsidR="00921E72" w:rsidRPr="00577FC0" w:rsidRDefault="00921E72" w:rsidP="00921E72">
      <w:pPr>
        <w:ind w:left="720" w:firstLine="720"/>
        <w:jc w:val="both"/>
      </w:pPr>
      <w:r w:rsidRPr="00577FC0">
        <w:t>Stamper, Shannan, Office of Legal Counsel</w:t>
      </w:r>
    </w:p>
    <w:p w14:paraId="5A2059C8" w14:textId="77777777" w:rsidR="00584DC2" w:rsidRPr="00577FC0" w:rsidRDefault="00584DC2" w:rsidP="00584DC2">
      <w:pPr>
        <w:ind w:left="1440" w:right="-1260"/>
      </w:pPr>
      <w:r w:rsidRPr="00577FC0">
        <w:t>Talbert, Tukea, Chief Diversity Officer EVPHA</w:t>
      </w:r>
    </w:p>
    <w:p w14:paraId="22CD8F38" w14:textId="77777777" w:rsidR="00921E72" w:rsidRPr="00577FC0" w:rsidRDefault="00921E72" w:rsidP="00921E72">
      <w:pPr>
        <w:ind w:left="1440" w:right="-1260"/>
      </w:pPr>
      <w:r w:rsidRPr="00577FC0">
        <w:t>Tearney, Michael, Retiree</w:t>
      </w:r>
    </w:p>
    <w:p w14:paraId="5BE438B1" w14:textId="77777777" w:rsidR="00921E72" w:rsidRPr="00577FC0" w:rsidRDefault="00921E72" w:rsidP="00921E72">
      <w:pPr>
        <w:ind w:left="1440" w:right="-1260"/>
      </w:pPr>
      <w:r w:rsidRPr="00577FC0">
        <w:t>Ward, George, EVPFA – Executive Director Coldstream Research Park &amp; Real Estate</w:t>
      </w:r>
    </w:p>
    <w:p w14:paraId="5D5FB777" w14:textId="77777777" w:rsidR="00921E72" w:rsidRPr="00577FC0" w:rsidRDefault="00921E72" w:rsidP="00921E72">
      <w:pPr>
        <w:ind w:left="720" w:firstLine="720"/>
      </w:pPr>
      <w:r w:rsidRPr="00577FC0">
        <w:t>Younce, Elaine, Chief of Commercial &amp; Government Payer Admin UKHC</w:t>
      </w:r>
    </w:p>
    <w:p w14:paraId="3C0E2FEA" w14:textId="77777777" w:rsidR="00921E72" w:rsidRPr="00577FC0" w:rsidRDefault="00921E72" w:rsidP="00921E72">
      <w:pPr>
        <w:ind w:left="720" w:firstLine="720"/>
        <w:jc w:val="both"/>
      </w:pPr>
    </w:p>
    <w:p w14:paraId="0750FC21" w14:textId="77777777" w:rsidR="00921E72" w:rsidRPr="00577FC0" w:rsidRDefault="00921E72" w:rsidP="00921E72">
      <w:pPr>
        <w:ind w:left="720" w:firstLine="720"/>
        <w:rPr>
          <w:u w:val="single"/>
        </w:rPr>
      </w:pPr>
      <w:r w:rsidRPr="00577FC0">
        <w:rPr>
          <w:u w:val="single"/>
        </w:rPr>
        <w:t>Ex Officio:</w:t>
      </w:r>
    </w:p>
    <w:p w14:paraId="1EC409A7" w14:textId="77777777" w:rsidR="003033DE" w:rsidRPr="00577FC0" w:rsidRDefault="003033DE" w:rsidP="003033DE">
      <w:pPr>
        <w:ind w:left="720" w:right="-1260" w:firstLine="720"/>
      </w:pPr>
      <w:r w:rsidRPr="00577FC0">
        <w:t xml:space="preserve">Albrecht, Travis, Know Your RX (KYRX) Representative </w:t>
      </w:r>
    </w:p>
    <w:p w14:paraId="61B31A1E" w14:textId="77777777" w:rsidR="003033DE" w:rsidRPr="00577FC0" w:rsidRDefault="003033DE" w:rsidP="003033DE">
      <w:pPr>
        <w:ind w:left="720" w:right="-1260" w:firstLine="720"/>
      </w:pPr>
      <w:r w:rsidRPr="00577FC0">
        <w:t xml:space="preserve">Boelhauf, Marissa, Know Your RX (KYRX) Representative  </w:t>
      </w:r>
    </w:p>
    <w:p w14:paraId="48E5227A" w14:textId="77777777" w:rsidR="00921E72" w:rsidRPr="00577FC0" w:rsidRDefault="00921E72" w:rsidP="00921E72">
      <w:pPr>
        <w:ind w:left="720" w:firstLine="720"/>
      </w:pPr>
      <w:r w:rsidRPr="00577FC0">
        <w:rPr>
          <w:bCs/>
        </w:rPr>
        <w:t>Amos, Richard, Chief Benefits Officer/Executive Director Know Your Rx Coalition</w:t>
      </w:r>
      <w:r w:rsidRPr="00577FC0">
        <w:t xml:space="preserve"> </w:t>
      </w:r>
    </w:p>
    <w:p w14:paraId="19688DC5" w14:textId="77777777" w:rsidR="00921E72" w:rsidRPr="00577FC0" w:rsidRDefault="00921E72" w:rsidP="00921E72">
      <w:pPr>
        <w:ind w:left="720" w:right="-1260" w:firstLine="720"/>
      </w:pPr>
      <w:r w:rsidRPr="00577FC0">
        <w:t xml:space="preserve">Beatty, Azetta, Manager, Work Life </w:t>
      </w:r>
    </w:p>
    <w:p w14:paraId="5B13842C" w14:textId="77777777" w:rsidR="00921E72" w:rsidRPr="00577FC0" w:rsidRDefault="00921E72" w:rsidP="00921E72">
      <w:pPr>
        <w:ind w:left="720" w:right="-1260" w:firstLine="720"/>
      </w:pPr>
      <w:r w:rsidRPr="00577FC0">
        <w:t xml:space="preserve">Carbol, Gail, Benefits Manager </w:t>
      </w:r>
    </w:p>
    <w:p w14:paraId="16C28260" w14:textId="77777777" w:rsidR="00921E72" w:rsidRPr="00577FC0" w:rsidRDefault="00921E72" w:rsidP="00921E72">
      <w:pPr>
        <w:ind w:left="1440" w:right="-1260"/>
      </w:pPr>
      <w:r w:rsidRPr="00577FC0">
        <w:t>Cox, Penny, Treasurer</w:t>
      </w:r>
    </w:p>
    <w:p w14:paraId="3F10500D" w14:textId="77777777" w:rsidR="00921E72" w:rsidRPr="00577FC0" w:rsidRDefault="00921E72" w:rsidP="00921E72">
      <w:pPr>
        <w:ind w:left="720" w:right="-1260" w:firstLine="720"/>
      </w:pPr>
      <w:r w:rsidRPr="00577FC0">
        <w:t xml:space="preserve">Ensman, Jody, Manager, </w:t>
      </w:r>
      <w:proofErr w:type="gramStart"/>
      <w:r w:rsidRPr="00577FC0">
        <w:t>Health</w:t>
      </w:r>
      <w:proofErr w:type="gramEnd"/>
      <w:r w:rsidRPr="00577FC0">
        <w:t xml:space="preserve"> and Wellness</w:t>
      </w:r>
    </w:p>
    <w:p w14:paraId="6586F02C" w14:textId="68F9715F" w:rsidR="00584DC2" w:rsidRPr="00577FC0" w:rsidRDefault="00584DC2" w:rsidP="00921E72">
      <w:pPr>
        <w:ind w:left="720" w:right="-1260" w:firstLine="720"/>
      </w:pPr>
      <w:r w:rsidRPr="00577FC0">
        <w:t xml:space="preserve">Frederick, Melissa, </w:t>
      </w:r>
      <w:r w:rsidR="007B6B4A" w:rsidRPr="00577FC0">
        <w:t>Chief Human Resources Officer</w:t>
      </w:r>
    </w:p>
    <w:p w14:paraId="6FDBDEE2" w14:textId="77777777" w:rsidR="00921E72" w:rsidRPr="00577FC0" w:rsidRDefault="00921E72" w:rsidP="00921E72">
      <w:pPr>
        <w:ind w:left="720" w:firstLine="720"/>
      </w:pPr>
      <w:r w:rsidRPr="00577FC0">
        <w:t xml:space="preserve">Lasley, Catie, AVP HR Operations </w:t>
      </w:r>
    </w:p>
    <w:p w14:paraId="3AB9A092" w14:textId="359231B0" w:rsidR="00921E72" w:rsidRPr="00577FC0" w:rsidRDefault="00921E72" w:rsidP="0091503F">
      <w:pPr>
        <w:ind w:right="-1260"/>
      </w:pPr>
      <w:r w:rsidRPr="00577FC0">
        <w:rPr>
          <w:b/>
        </w:rPr>
        <w:t>Absent:</w:t>
      </w:r>
      <w:r w:rsidRPr="00577FC0">
        <w:tab/>
      </w:r>
    </w:p>
    <w:p w14:paraId="2337A050" w14:textId="76C67C5A" w:rsidR="00BE5E36" w:rsidRPr="00577FC0" w:rsidRDefault="00FF59EF" w:rsidP="006064B0">
      <w:pPr>
        <w:ind w:left="720" w:firstLine="720"/>
        <w:jc w:val="both"/>
      </w:pPr>
      <w:r w:rsidRPr="00577FC0">
        <w:t>Hahn, Grace, Student Success</w:t>
      </w:r>
    </w:p>
    <w:p w14:paraId="5D867FD5" w14:textId="4873A7F7" w:rsidR="007875CC" w:rsidRPr="00577FC0" w:rsidRDefault="002C4B7A" w:rsidP="006064B0">
      <w:pPr>
        <w:ind w:left="720" w:firstLine="720"/>
        <w:jc w:val="both"/>
      </w:pPr>
      <w:r w:rsidRPr="00577FC0">
        <w:t>Harn</w:t>
      </w:r>
      <w:r w:rsidR="009D2593" w:rsidRPr="00577FC0">
        <w:t>e</w:t>
      </w:r>
      <w:r w:rsidRPr="00577FC0">
        <w:t>d, Lyn</w:t>
      </w:r>
      <w:r w:rsidR="009D2593" w:rsidRPr="00577FC0">
        <w:t xml:space="preserve">dall, </w:t>
      </w:r>
      <w:r w:rsidR="007A704A" w:rsidRPr="00577FC0">
        <w:t>Agriculture Extension</w:t>
      </w:r>
      <w:r w:rsidR="00B739DF" w:rsidRPr="00577FC0">
        <w:t xml:space="preserve"> Agent </w:t>
      </w:r>
    </w:p>
    <w:p w14:paraId="432089EF" w14:textId="77777777" w:rsidR="00906C74" w:rsidRPr="00577FC0" w:rsidRDefault="00906C74" w:rsidP="00906C74">
      <w:pPr>
        <w:ind w:left="720" w:firstLine="720"/>
        <w:jc w:val="both"/>
      </w:pPr>
      <w:r w:rsidRPr="00577FC0">
        <w:t xml:space="preserve">Martin, Angie, Planning, Budget, and Policy Analysis </w:t>
      </w:r>
    </w:p>
    <w:p w14:paraId="485BEC3C" w14:textId="77777777" w:rsidR="00B0754E" w:rsidRPr="00577FC0" w:rsidRDefault="00B0754E" w:rsidP="00B0754E">
      <w:pPr>
        <w:ind w:left="720" w:firstLine="720"/>
      </w:pPr>
      <w:r w:rsidRPr="00577FC0">
        <w:t>Swartz, Colleen, Vice President for Hospital Operations</w:t>
      </w:r>
    </w:p>
    <w:p w14:paraId="4758DD33" w14:textId="77777777" w:rsidR="00215A6A" w:rsidRPr="00577FC0" w:rsidRDefault="00215A6A" w:rsidP="00215A6A">
      <w:pPr>
        <w:ind w:left="720" w:firstLine="720"/>
      </w:pPr>
      <w:r w:rsidRPr="00577FC0">
        <w:t>Vega, Leslie, HR Informatics Business Partner</w:t>
      </w:r>
    </w:p>
    <w:p w14:paraId="6285D3F0" w14:textId="77777777" w:rsidR="00906C74" w:rsidRPr="00577FC0" w:rsidRDefault="00906C74" w:rsidP="00BE5E36">
      <w:pPr>
        <w:ind w:left="1440" w:right="-1260"/>
      </w:pPr>
    </w:p>
    <w:p w14:paraId="2A413915" w14:textId="77777777" w:rsidR="00BE5E36" w:rsidRPr="00577FC0" w:rsidRDefault="00BE5E36" w:rsidP="00FF59EF">
      <w:pPr>
        <w:ind w:left="1440" w:right="-1260"/>
      </w:pPr>
    </w:p>
    <w:p w14:paraId="3D51DB75" w14:textId="77777777" w:rsidR="00E41D21" w:rsidRDefault="00E41D21" w:rsidP="00035ECF">
      <w:pPr>
        <w:ind w:left="1440" w:hanging="1440"/>
        <w:rPr>
          <w:b/>
        </w:rPr>
      </w:pPr>
    </w:p>
    <w:p w14:paraId="6EEEA24C" w14:textId="77777777" w:rsidR="00E41D21" w:rsidRDefault="00E41D21" w:rsidP="00035ECF">
      <w:pPr>
        <w:ind w:left="1440" w:hanging="1440"/>
        <w:rPr>
          <w:b/>
        </w:rPr>
      </w:pPr>
    </w:p>
    <w:p w14:paraId="32C31393" w14:textId="77777777" w:rsidR="00E41D21" w:rsidRDefault="00E41D21" w:rsidP="00035ECF">
      <w:pPr>
        <w:ind w:left="1440" w:hanging="1440"/>
        <w:rPr>
          <w:b/>
        </w:rPr>
      </w:pPr>
    </w:p>
    <w:p w14:paraId="512D66BD" w14:textId="53D52396" w:rsidR="00035ECF" w:rsidRPr="00577FC0" w:rsidRDefault="00035ECF" w:rsidP="00035ECF">
      <w:pPr>
        <w:ind w:left="1440" w:hanging="1440"/>
      </w:pPr>
      <w:r w:rsidRPr="00577FC0">
        <w:rPr>
          <w:b/>
        </w:rPr>
        <w:t>Recorder</w:t>
      </w:r>
      <w:r w:rsidRPr="00577FC0">
        <w:t xml:space="preserve">: </w:t>
      </w:r>
      <w:r w:rsidR="00846283" w:rsidRPr="00577FC0">
        <w:t>Robinson</w:t>
      </w:r>
      <w:r w:rsidRPr="00577FC0">
        <w:t xml:space="preserve">, </w:t>
      </w:r>
      <w:r w:rsidR="00794A17" w:rsidRPr="00577FC0">
        <w:t>Sherri, Benefits</w:t>
      </w:r>
      <w:r w:rsidRPr="00577FC0">
        <w:t xml:space="preserve"> </w:t>
      </w:r>
      <w:r w:rsidR="00ED28C6" w:rsidRPr="00577FC0">
        <w:t>Admin</w:t>
      </w:r>
      <w:r w:rsidR="00861825" w:rsidRPr="00577FC0">
        <w:t>istrative Support</w:t>
      </w:r>
    </w:p>
    <w:p w14:paraId="70E92E29" w14:textId="3EF89C4B" w:rsidR="00035ECF" w:rsidRPr="00577FC0" w:rsidRDefault="00035ECF" w:rsidP="00631192"/>
    <w:tbl>
      <w:tblPr>
        <w:tblW w:w="5477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9167"/>
        <w:gridCol w:w="3744"/>
      </w:tblGrid>
      <w:tr w:rsidR="00035ECF" w:rsidRPr="00577FC0" w14:paraId="78370388" w14:textId="77777777" w:rsidTr="00294551">
        <w:trPr>
          <w:trHeight w:val="211"/>
          <w:tblHeader/>
        </w:trPr>
        <w:tc>
          <w:tcPr>
            <w:tcW w:w="90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66971662" w14:textId="77777777" w:rsidR="00035ECF" w:rsidRPr="00577FC0" w:rsidRDefault="00035ECF" w:rsidP="00613967">
            <w:pPr>
              <w:pStyle w:val="Heading2"/>
              <w:keepNext w:val="0"/>
              <w:ind w:right="52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genda Item &amp; Speaker</w:t>
            </w: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D42A5A3" w14:textId="2F7D7AED" w:rsidR="00035ECF" w:rsidRPr="00577FC0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10D9379C" w14:textId="77777777" w:rsidR="00035ECF" w:rsidRPr="00577FC0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035ECF" w:rsidRPr="00577FC0" w14:paraId="50A2F254" w14:textId="77777777" w:rsidTr="00294551">
        <w:trPr>
          <w:trHeight w:val="462"/>
        </w:trPr>
        <w:tc>
          <w:tcPr>
            <w:tcW w:w="9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18F6A85" w14:textId="77777777" w:rsidR="00035ECF" w:rsidRPr="00577FC0" w:rsidRDefault="00035ECF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>Call to order – Stephen Burr</w:t>
            </w: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5F662BC" w14:textId="46C2759B" w:rsidR="00035ECF" w:rsidRPr="00577FC0" w:rsidRDefault="00035ECF" w:rsidP="00613967">
            <w:r w:rsidRPr="00577FC0">
              <w:t>Stephen Burr</w:t>
            </w:r>
            <w:r w:rsidR="002022AD" w:rsidRPr="00577FC0">
              <w:t xml:space="preserve">, elected to </w:t>
            </w:r>
            <w:r w:rsidR="00641B40" w:rsidRPr="00577FC0">
              <w:t>a new</w:t>
            </w:r>
            <w:r w:rsidR="002022AD" w:rsidRPr="00577FC0">
              <w:t xml:space="preserve"> term as C</w:t>
            </w:r>
            <w:r w:rsidR="001440F0" w:rsidRPr="00577FC0">
              <w:t xml:space="preserve">hair, </w:t>
            </w:r>
            <w:r w:rsidRPr="00577FC0">
              <w:t xml:space="preserve">called the meeting to order at </w:t>
            </w:r>
            <w:r w:rsidR="00B66F23" w:rsidRPr="00577FC0">
              <w:t>11</w:t>
            </w:r>
            <w:r w:rsidRPr="00577FC0">
              <w:t>:</w:t>
            </w:r>
            <w:r w:rsidR="00FE79DB" w:rsidRPr="00577FC0">
              <w:t>0</w:t>
            </w:r>
            <w:r w:rsidR="00317F95" w:rsidRPr="00577FC0">
              <w:t>0</w:t>
            </w:r>
            <w:r w:rsidRPr="00577FC0">
              <w:t xml:space="preserve"> </w:t>
            </w:r>
            <w:r w:rsidR="00B66F23" w:rsidRPr="00577FC0">
              <w:t>A</w:t>
            </w:r>
            <w:r w:rsidRPr="00577FC0">
              <w:t>M</w:t>
            </w:r>
            <w:r w:rsidR="002F2303" w:rsidRPr="00577FC0">
              <w:t xml:space="preserve"> and welcomed new </w:t>
            </w:r>
            <w:r w:rsidR="00713619" w:rsidRPr="00577FC0">
              <w:t xml:space="preserve">and old </w:t>
            </w:r>
            <w:r w:rsidR="002F2303" w:rsidRPr="00577FC0">
              <w:t>members</w:t>
            </w:r>
            <w:r w:rsidR="00DC7854" w:rsidRPr="00577FC0">
              <w:t>.</w:t>
            </w:r>
          </w:p>
          <w:p w14:paraId="783687DB" w14:textId="77777777" w:rsidR="00035ECF" w:rsidRPr="00577FC0" w:rsidRDefault="00035ECF" w:rsidP="00613967"/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F06DA49" w14:textId="77777777" w:rsidR="00035ECF" w:rsidRPr="00577FC0" w:rsidRDefault="00035ECF" w:rsidP="00613967">
            <w:r w:rsidRPr="00577FC0">
              <w:t>No action needed.</w:t>
            </w:r>
          </w:p>
          <w:p w14:paraId="24F11AEE" w14:textId="77777777" w:rsidR="00035ECF" w:rsidRPr="00577FC0" w:rsidRDefault="00035ECF" w:rsidP="00613967"/>
        </w:tc>
      </w:tr>
      <w:tr w:rsidR="00035ECF" w:rsidRPr="00577FC0" w14:paraId="4A90DD94" w14:textId="77777777" w:rsidTr="00294551">
        <w:trPr>
          <w:trHeight w:val="552"/>
        </w:trPr>
        <w:tc>
          <w:tcPr>
            <w:tcW w:w="9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376080" w14:textId="77777777" w:rsidR="00035ECF" w:rsidRPr="00577FC0" w:rsidRDefault="00035ECF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 xml:space="preserve">Review of the </w:t>
            </w:r>
          </w:p>
          <w:p w14:paraId="2D412C3D" w14:textId="43ACEBB2" w:rsidR="005E7C05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>September 26</w:t>
            </w:r>
            <w:r w:rsidR="00552786" w:rsidRPr="00577FC0">
              <w:rPr>
                <w:b/>
              </w:rPr>
              <w:t>,</w:t>
            </w:r>
            <w:r w:rsidR="007C5A9C" w:rsidRPr="00577FC0">
              <w:rPr>
                <w:b/>
              </w:rPr>
              <w:t xml:space="preserve"> </w:t>
            </w:r>
            <w:r w:rsidR="009F5194" w:rsidRPr="00577FC0">
              <w:rPr>
                <w:b/>
              </w:rPr>
              <w:t>2023</w:t>
            </w:r>
          </w:p>
          <w:p w14:paraId="657DDC20" w14:textId="589CC1DD" w:rsidR="00035ECF" w:rsidRPr="00577FC0" w:rsidRDefault="00A8643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>Agenda</w:t>
            </w: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B09A34" w14:textId="79C508E0" w:rsidR="00713619" w:rsidRPr="00577FC0" w:rsidRDefault="00035ECF" w:rsidP="00E07C25">
            <w:r w:rsidRPr="00577FC0">
              <w:t>Stephen Burr asked</w:t>
            </w:r>
            <w:r w:rsidR="00713619" w:rsidRPr="00577FC0">
              <w:t xml:space="preserve"> </w:t>
            </w:r>
            <w:r w:rsidR="0089512B" w:rsidRPr="00577FC0">
              <w:t>for re</w:t>
            </w:r>
            <w:r w:rsidRPr="00577FC0">
              <w:t xml:space="preserve">view and </w:t>
            </w:r>
            <w:r w:rsidR="00713619" w:rsidRPr="00577FC0">
              <w:t>approv</w:t>
            </w:r>
            <w:r w:rsidR="0089512B" w:rsidRPr="00577FC0">
              <w:t xml:space="preserve">al of </w:t>
            </w:r>
            <w:r w:rsidRPr="00577FC0">
              <w:t xml:space="preserve">the </w:t>
            </w:r>
            <w:r w:rsidR="003B1CB8" w:rsidRPr="00577FC0">
              <w:t>a</w:t>
            </w:r>
            <w:r w:rsidR="001A06C5" w:rsidRPr="00577FC0">
              <w:t>genda</w:t>
            </w:r>
            <w:r w:rsidRPr="00577FC0">
              <w:t>.</w:t>
            </w:r>
          </w:p>
          <w:p w14:paraId="4F4BC801" w14:textId="103A2187" w:rsidR="00035ECF" w:rsidRPr="00577FC0" w:rsidRDefault="00713619" w:rsidP="007136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Rudolph Buchheit approved. Thalethia Routt seconded.</w:t>
            </w:r>
          </w:p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944AC40" w14:textId="6A9D3FFB" w:rsidR="00035ECF" w:rsidRPr="00577FC0" w:rsidRDefault="001E01A9" w:rsidP="00613967">
            <w:r w:rsidRPr="00577FC0">
              <w:t>Agenda</w:t>
            </w:r>
            <w:r w:rsidR="00713619" w:rsidRPr="00577FC0">
              <w:t xml:space="preserve"> was</w:t>
            </w:r>
            <w:r w:rsidR="00035ECF" w:rsidRPr="00577FC0">
              <w:t xml:space="preserve"> approved by a show of hands.</w:t>
            </w:r>
          </w:p>
        </w:tc>
      </w:tr>
      <w:tr w:rsidR="00713619" w:rsidRPr="00577FC0" w14:paraId="7ED29634" w14:textId="77777777" w:rsidTr="00294551">
        <w:trPr>
          <w:trHeight w:val="1020"/>
        </w:trPr>
        <w:tc>
          <w:tcPr>
            <w:tcW w:w="9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4F8A8E" w14:textId="77777777" w:rsidR="00713619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 xml:space="preserve">Review of the </w:t>
            </w:r>
          </w:p>
          <w:p w14:paraId="77E294B0" w14:textId="77777777" w:rsidR="00713619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 xml:space="preserve">May 22, 2023 </w:t>
            </w:r>
          </w:p>
          <w:p w14:paraId="25C04263" w14:textId="5BDAE726" w:rsidR="00713619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>Minutes</w:t>
            </w: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48F3DB" w14:textId="37568ECC" w:rsidR="00713619" w:rsidRPr="00577FC0" w:rsidRDefault="00713619" w:rsidP="00713619">
            <w:r w:rsidRPr="00577FC0">
              <w:t>Stephen Burr asked</w:t>
            </w:r>
            <w:r w:rsidR="00A26C5B">
              <w:t xml:space="preserve"> </w:t>
            </w:r>
            <w:r w:rsidR="0089512B" w:rsidRPr="00577FC0">
              <w:t xml:space="preserve">for </w:t>
            </w:r>
            <w:r w:rsidRPr="00577FC0">
              <w:t>review and approval of the minutes.</w:t>
            </w:r>
          </w:p>
          <w:p w14:paraId="5BBFA6A8" w14:textId="55562148" w:rsidR="00713619" w:rsidRPr="00577FC0" w:rsidRDefault="00713619" w:rsidP="007136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Thalethia Routt approved. </w:t>
            </w:r>
            <w:r w:rsidR="0089512B" w:rsidRPr="00577FC0">
              <w:rPr>
                <w:rFonts w:ascii="Times New Roman" w:hAnsi="Times New Roman" w:cs="Times New Roman"/>
                <w:sz w:val="24"/>
                <w:szCs w:val="24"/>
              </w:rPr>
              <w:t>Motion seconded.</w:t>
            </w:r>
          </w:p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695AF0" w14:textId="1051D113" w:rsidR="00713619" w:rsidRPr="00577FC0" w:rsidRDefault="00713619" w:rsidP="00613967">
            <w:r w:rsidRPr="00577FC0">
              <w:t>Minutes were approved by a show of hands.</w:t>
            </w:r>
          </w:p>
        </w:tc>
      </w:tr>
      <w:tr w:rsidR="00035ECF" w:rsidRPr="00577FC0" w14:paraId="39D0E636" w14:textId="77777777" w:rsidTr="00294551">
        <w:trPr>
          <w:trHeight w:val="1020"/>
        </w:trPr>
        <w:tc>
          <w:tcPr>
            <w:tcW w:w="9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9157CD" w14:textId="09330FA0" w:rsidR="00035ECF" w:rsidRPr="00577FC0" w:rsidRDefault="00DC7854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>Benefit Review Project</w:t>
            </w:r>
            <w:r w:rsidR="000344F1" w:rsidRPr="00577FC0">
              <w:rPr>
                <w:b/>
              </w:rPr>
              <w:t>: Richard Amos</w:t>
            </w:r>
            <w:r w:rsidR="003F11F7" w:rsidRPr="00577FC0">
              <w:rPr>
                <w:b/>
              </w:rPr>
              <w:t xml:space="preserve">    </w:t>
            </w:r>
            <w:r w:rsidR="00612F49" w:rsidRPr="00577FC0">
              <w:rPr>
                <w:b/>
              </w:rPr>
              <w:t xml:space="preserve">   </w:t>
            </w: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AF8E604" w14:textId="6E165E84" w:rsidR="00DB1A74" w:rsidRPr="00577FC0" w:rsidRDefault="002A2E04" w:rsidP="00035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The goal</w:t>
            </w:r>
            <w:r w:rsidR="00811D4D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of the Benefit Review Project is to ensure </w:t>
            </w:r>
            <w:r w:rsidR="00B032E6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we are providing </w:t>
            </w:r>
            <w:r w:rsidR="0087694C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  <w:r w:rsidR="00F63E0E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87694C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C36EF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  <w:r w:rsidR="0022366E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benefits </w:t>
            </w:r>
            <w:r w:rsidR="00345B1A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E738EC" w:rsidRPr="00577FC0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="00C05D82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66E" w:rsidRPr="00577FC0"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 w:rsidR="00C05D82" w:rsidRPr="00577FC0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E14A1F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DA9" w:rsidRPr="00577FC0">
              <w:rPr>
                <w:rFonts w:ascii="Times New Roman" w:hAnsi="Times New Roman" w:cs="Times New Roman"/>
                <w:sz w:val="24"/>
                <w:szCs w:val="24"/>
              </w:rPr>
              <w:t>Looking for vendors to assist in a</w:t>
            </w:r>
            <w:r w:rsidR="005C046B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short comprehensive survey</w:t>
            </w:r>
            <w:r w:rsidR="001A5B8E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of the employees’ view of our benefits</w:t>
            </w:r>
            <w:r w:rsidR="00AB0A1A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6B6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136000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="00345B1A" w:rsidRPr="00577FC0">
              <w:rPr>
                <w:rFonts w:ascii="Times New Roman" w:hAnsi="Times New Roman" w:cs="Times New Roman"/>
                <w:sz w:val="24"/>
                <w:szCs w:val="24"/>
              </w:rPr>
              <w:t>conducted late</w:t>
            </w:r>
            <w:r w:rsidR="00136000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this fall</w:t>
            </w:r>
            <w:r w:rsidR="001A5B8E" w:rsidRPr="0057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D8E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20F92" w14:textId="50B0B3E3" w:rsidR="00035ECF" w:rsidRPr="00577FC0" w:rsidRDefault="00787D0E" w:rsidP="00035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="007E741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llow up </w:t>
            </w:r>
            <w:r w:rsidR="005F1620" w:rsidRPr="00577FC0">
              <w:rPr>
                <w:rFonts w:ascii="Times New Roman" w:hAnsi="Times New Roman" w:cs="Times New Roman"/>
                <w:sz w:val="24"/>
                <w:szCs w:val="24"/>
              </w:rPr>
              <w:t>with focus</w:t>
            </w:r>
            <w:r w:rsidR="007E741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  <w:r w:rsidR="00362B30" w:rsidRPr="00577FC0">
              <w:rPr>
                <w:rFonts w:ascii="Times New Roman" w:hAnsi="Times New Roman" w:cs="Times New Roman"/>
                <w:sz w:val="24"/>
                <w:szCs w:val="24"/>
              </w:rPr>
              <w:t>s to see if there is a need to modify</w:t>
            </w:r>
            <w:r w:rsidR="003407DA" w:rsidRPr="0057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620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This is an important project for </w:t>
            </w:r>
            <w:r w:rsidR="00DB5D7F" w:rsidRPr="00577FC0">
              <w:rPr>
                <w:rFonts w:ascii="Times New Roman" w:hAnsi="Times New Roman" w:cs="Times New Roman"/>
                <w:sz w:val="24"/>
                <w:szCs w:val="24"/>
              </w:rPr>
              <w:t>Eric Monday</w:t>
            </w:r>
            <w:r w:rsidR="00C544B5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970" w:rsidRPr="00577FC0">
              <w:rPr>
                <w:rFonts w:ascii="Times New Roman" w:hAnsi="Times New Roman" w:cs="Times New Roman"/>
                <w:sz w:val="24"/>
                <w:szCs w:val="24"/>
              </w:rPr>
              <w:t>Melissa</w:t>
            </w:r>
            <w:r w:rsidR="00E93C37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Fredrick</w:t>
            </w:r>
            <w:r w:rsidR="001F0970" w:rsidRPr="00577F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620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and HR</w:t>
            </w:r>
            <w:r w:rsidR="0077607B" w:rsidRPr="0057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C41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F3000D" w14:textId="61BBBADF" w:rsidR="003C04CD" w:rsidRPr="00577FC0" w:rsidRDefault="00E2586D" w:rsidP="00035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ModernThink, in</w:t>
            </w:r>
            <w:r w:rsidR="008074DD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4CF" w:rsidRPr="00577F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6795B" w:rsidRPr="00577F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4CF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conducted a higher education insight </w:t>
            </w:r>
            <w:r w:rsidR="00C97D3B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survey </w:t>
            </w:r>
            <w:r w:rsidR="00A93795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1428DE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generated </w:t>
            </w:r>
            <w:r w:rsidR="00A56FDE" w:rsidRPr="00577FC0">
              <w:rPr>
                <w:rFonts w:ascii="Times New Roman" w:hAnsi="Times New Roman" w:cs="Times New Roman"/>
                <w:sz w:val="24"/>
                <w:szCs w:val="24"/>
              </w:rPr>
              <w:t>a benefit</w:t>
            </w:r>
            <w:r w:rsidR="00C97D3B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satisfaction benchmark report.</w:t>
            </w:r>
            <w:r w:rsidR="003B66F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313" w:rsidRPr="00577FC0">
              <w:rPr>
                <w:rFonts w:ascii="Times New Roman" w:hAnsi="Times New Roman" w:cs="Times New Roman"/>
                <w:sz w:val="24"/>
                <w:szCs w:val="24"/>
              </w:rPr>
              <w:t>It was based on measurements</w:t>
            </w:r>
            <w:r w:rsidR="00F41EF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of Honor Roll, Carnegie Research, Enrol</w:t>
            </w:r>
            <w:r w:rsidR="00E33A75" w:rsidRPr="00577FC0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r w:rsidR="00F41EF4" w:rsidRPr="00577FC0">
              <w:rPr>
                <w:rFonts w:ascii="Times New Roman" w:hAnsi="Times New Roman" w:cs="Times New Roman"/>
                <w:sz w:val="24"/>
                <w:szCs w:val="24"/>
              </w:rPr>
              <w:t>ent Size,</w:t>
            </w:r>
            <w:r w:rsidR="00E33A75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Region Southeast, and </w:t>
            </w:r>
            <w:r w:rsidR="000D576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  <w:r w:rsidR="00E33A75" w:rsidRPr="00577FC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="000D576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200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D20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Overall, </w:t>
            </w:r>
            <w:r w:rsidR="006F1200" w:rsidRPr="00577FC0">
              <w:rPr>
                <w:rFonts w:ascii="Times New Roman" w:hAnsi="Times New Roman" w:cs="Times New Roman"/>
                <w:sz w:val="24"/>
                <w:szCs w:val="24"/>
              </w:rPr>
              <w:t>UK was better than or equal to in all instances</w:t>
            </w:r>
            <w:r w:rsidR="00624E15" w:rsidRPr="0057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9AD4AA" w14:textId="2871C00E" w:rsidR="004E5313" w:rsidRPr="00577FC0" w:rsidRDefault="00C82E09" w:rsidP="00035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r w:rsidR="00146DB6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insurance, </w:t>
            </w:r>
            <w:r w:rsidR="00CE1E7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dental, </w:t>
            </w:r>
            <w:r w:rsidR="00ED430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vision, </w:t>
            </w:r>
            <w:r w:rsidR="00146DB6" w:rsidRPr="00577FC0">
              <w:rPr>
                <w:rFonts w:ascii="Times New Roman" w:hAnsi="Times New Roman" w:cs="Times New Roman"/>
                <w:sz w:val="24"/>
                <w:szCs w:val="24"/>
              </w:rPr>
              <w:t>dependent coverage</w:t>
            </w:r>
            <w:r w:rsidR="00F10C06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, vision, short term disability, long term disability, </w:t>
            </w:r>
            <w:r w:rsidR="00127AFB" w:rsidRPr="00577FC0">
              <w:rPr>
                <w:rFonts w:ascii="Times New Roman" w:hAnsi="Times New Roman" w:cs="Times New Roman"/>
                <w:sz w:val="24"/>
                <w:szCs w:val="24"/>
              </w:rPr>
              <w:t>life insurance, vacation</w:t>
            </w:r>
            <w:r w:rsidR="007106DD" w:rsidRPr="00577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27AFB" w:rsidRPr="00577FC0">
              <w:rPr>
                <w:rFonts w:ascii="Times New Roman" w:hAnsi="Times New Roman" w:cs="Times New Roman"/>
                <w:sz w:val="24"/>
                <w:szCs w:val="24"/>
              </w:rPr>
              <w:t>PTO</w:t>
            </w:r>
            <w:r w:rsidR="008E06D0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717" w:rsidRPr="00577F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F0770" w:rsidRPr="00577FC0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  <w:r w:rsidR="008E06D0" w:rsidRPr="00577FC0">
              <w:rPr>
                <w:rFonts w:ascii="Times New Roman" w:hAnsi="Times New Roman" w:cs="Times New Roman"/>
                <w:sz w:val="24"/>
                <w:szCs w:val="24"/>
              </w:rPr>
              <w:t>, tuition reimbursement</w:t>
            </w:r>
            <w:r w:rsidR="002A5DDF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fo</w:t>
            </w:r>
            <w:r w:rsidR="004422E1" w:rsidRPr="00577FC0">
              <w:rPr>
                <w:rFonts w:ascii="Times New Roman" w:hAnsi="Times New Roman" w:cs="Times New Roman"/>
                <w:sz w:val="24"/>
                <w:szCs w:val="24"/>
              </w:rPr>
              <w:t>r employees and family</w:t>
            </w:r>
            <w:r w:rsidR="008E06D0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206F" w:rsidRPr="00577FC0">
              <w:rPr>
                <w:rFonts w:ascii="Times New Roman" w:hAnsi="Times New Roman" w:cs="Times New Roman"/>
                <w:sz w:val="24"/>
                <w:szCs w:val="24"/>
              </w:rPr>
              <w:t>maternity/</w:t>
            </w:r>
            <w:r w:rsidR="007C2F88" w:rsidRPr="00577FC0">
              <w:rPr>
                <w:rFonts w:ascii="Times New Roman" w:hAnsi="Times New Roman" w:cs="Times New Roman"/>
                <w:sz w:val="24"/>
                <w:szCs w:val="24"/>
              </w:rPr>
              <w:t>paternity leave</w:t>
            </w:r>
            <w:r w:rsidR="00184D7C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47F0E" w:rsidRPr="00577FC0">
              <w:rPr>
                <w:rFonts w:ascii="Times New Roman" w:hAnsi="Times New Roman" w:cs="Times New Roman"/>
                <w:sz w:val="24"/>
                <w:szCs w:val="24"/>
              </w:rPr>
              <w:t>professional/</w:t>
            </w:r>
            <w:r w:rsidR="009A08BA" w:rsidRPr="00577FC0">
              <w:rPr>
                <w:rFonts w:ascii="Times New Roman" w:hAnsi="Times New Roman" w:cs="Times New Roman"/>
                <w:sz w:val="24"/>
                <w:szCs w:val="24"/>
              </w:rPr>
              <w:t>career development</w:t>
            </w:r>
            <w:r w:rsidR="001E0D05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programs</w:t>
            </w:r>
            <w:r w:rsidR="009A08BA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D05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r w:rsidR="00DC5C09" w:rsidRPr="00577FC0">
              <w:rPr>
                <w:rFonts w:ascii="Times New Roman" w:hAnsi="Times New Roman" w:cs="Times New Roman"/>
                <w:sz w:val="24"/>
                <w:szCs w:val="24"/>
              </w:rPr>
              <w:t>workspace</w:t>
            </w:r>
            <w:r w:rsidR="009A08BA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ECC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work/life balance </w:t>
            </w:r>
            <w:r w:rsidR="004D3F37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CD0D2B" w:rsidRPr="00577FC0">
              <w:rPr>
                <w:rFonts w:ascii="Times New Roman" w:hAnsi="Times New Roman" w:cs="Times New Roman"/>
                <w:sz w:val="24"/>
                <w:szCs w:val="24"/>
              </w:rPr>
              <w:t>flexible work arrangements</w:t>
            </w:r>
            <w:r w:rsidR="00507661" w:rsidRPr="00577FC0">
              <w:rPr>
                <w:rFonts w:ascii="Times New Roman" w:hAnsi="Times New Roman" w:cs="Times New Roman"/>
                <w:sz w:val="24"/>
                <w:szCs w:val="24"/>
              </w:rPr>
              <w:t>, wellness programs, and employee recognition</w:t>
            </w:r>
            <w:r w:rsidR="00851EB0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A97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were </w:t>
            </w:r>
            <w:r w:rsidR="00C2221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7D5A97" w:rsidRPr="00577FC0">
              <w:rPr>
                <w:rFonts w:ascii="Times New Roman" w:hAnsi="Times New Roman" w:cs="Times New Roman"/>
                <w:sz w:val="24"/>
                <w:szCs w:val="24"/>
              </w:rPr>
              <w:t>good or better than the benchmarks.</w:t>
            </w:r>
            <w:r w:rsidR="00CD6403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We are always looking for ways to improve our benefits. </w:t>
            </w:r>
          </w:p>
          <w:p w14:paraId="03585161" w14:textId="629E4380" w:rsidR="006A7134" w:rsidRPr="00577FC0" w:rsidRDefault="006A7134" w:rsidP="00035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  <w:r w:rsidR="00845AAF" w:rsidRPr="00577FC0">
              <w:rPr>
                <w:rFonts w:ascii="Times New Roman" w:hAnsi="Times New Roman" w:cs="Times New Roman"/>
                <w:sz w:val="24"/>
                <w:szCs w:val="24"/>
              </w:rPr>
              <w:t>loyee recognition is something HR is in the process of relooking and revamping</w:t>
            </w:r>
            <w:r w:rsidR="00A075F0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through activities</w:t>
            </w:r>
            <w:r w:rsidR="001E1671" w:rsidRPr="00577FC0">
              <w:rPr>
                <w:rFonts w:ascii="Times New Roman" w:hAnsi="Times New Roman" w:cs="Times New Roman"/>
                <w:sz w:val="24"/>
                <w:szCs w:val="24"/>
              </w:rPr>
              <w:t>, celebrations, and volunteering opportunities.</w:t>
            </w:r>
          </w:p>
          <w:p w14:paraId="45963DAA" w14:textId="05D4C7C9" w:rsidR="00035ECF" w:rsidRPr="00577FC0" w:rsidRDefault="00D658FA" w:rsidP="003308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r w:rsidR="00F00055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benefit satisfaction </w:t>
            </w:r>
            <w:r w:rsidR="00CC56ED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report will become one of the </w:t>
            </w:r>
            <w:r w:rsidR="007225C0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informational </w:t>
            </w:r>
            <w:r w:rsidR="00CC56ED" w:rsidRPr="00577FC0">
              <w:rPr>
                <w:rFonts w:ascii="Times New Roman" w:hAnsi="Times New Roman" w:cs="Times New Roman"/>
                <w:sz w:val="24"/>
                <w:szCs w:val="24"/>
              </w:rPr>
              <w:t>pieces as we go through th</w:t>
            </w:r>
            <w:r w:rsidR="000226E7" w:rsidRPr="00577FC0">
              <w:rPr>
                <w:rFonts w:ascii="Times New Roman" w:hAnsi="Times New Roman" w:cs="Times New Roman"/>
                <w:sz w:val="24"/>
                <w:szCs w:val="24"/>
              </w:rPr>
              <w:t>e project to assess our benefits</w:t>
            </w:r>
            <w:r w:rsidR="006C258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261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and ensure </w:t>
            </w:r>
            <w:r w:rsidR="00B73CF0" w:rsidRPr="00577FC0">
              <w:rPr>
                <w:rFonts w:ascii="Times New Roman" w:hAnsi="Times New Roman" w:cs="Times New Roman"/>
                <w:sz w:val="24"/>
                <w:szCs w:val="24"/>
              </w:rPr>
              <w:t>they are</w:t>
            </w:r>
            <w:r w:rsidR="000226E7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stil</w:t>
            </w:r>
            <w:r w:rsidR="00513F1F" w:rsidRPr="00577FC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226E7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robust</w:t>
            </w:r>
            <w:r w:rsidR="00B510A8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F1F" w:rsidRPr="00577FC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F21DE6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flexible</w:t>
            </w:r>
            <w:r w:rsidR="002D2BF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to meet both </w:t>
            </w:r>
            <w:r w:rsidR="00AC651D" w:rsidRPr="00577FC0">
              <w:rPr>
                <w:rFonts w:ascii="Times New Roman" w:hAnsi="Times New Roman" w:cs="Times New Roman"/>
                <w:sz w:val="24"/>
                <w:szCs w:val="24"/>
              </w:rPr>
              <w:t>faculty and staff</w:t>
            </w:r>
            <w:r w:rsidR="002C44B5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51D" w:rsidRPr="00577FC0">
              <w:rPr>
                <w:rFonts w:ascii="Times New Roman" w:hAnsi="Times New Roman" w:cs="Times New Roman"/>
                <w:sz w:val="24"/>
                <w:szCs w:val="24"/>
              </w:rPr>
              <w:t>varying lif</w:t>
            </w:r>
            <w:r w:rsidR="00ED24EF" w:rsidRPr="00577FC0">
              <w:rPr>
                <w:rFonts w:ascii="Times New Roman" w:hAnsi="Times New Roman" w:cs="Times New Roman"/>
                <w:sz w:val="24"/>
                <w:szCs w:val="24"/>
              </w:rPr>
              <w:t>e needs</w:t>
            </w:r>
            <w:r w:rsidR="002C04DA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as we get feedback.</w:t>
            </w:r>
          </w:p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DA2BC4A" w14:textId="77777777" w:rsidR="00035ECF" w:rsidRPr="00577FC0" w:rsidRDefault="00035ECF" w:rsidP="00613967">
            <w:r w:rsidRPr="00577FC0">
              <w:lastRenderedPageBreak/>
              <w:t>No action needed.</w:t>
            </w:r>
            <w:r w:rsidR="00505A3C" w:rsidRPr="00577FC0">
              <w:t xml:space="preserve">  </w:t>
            </w:r>
          </w:p>
          <w:p w14:paraId="6DBD4A65" w14:textId="77777777" w:rsidR="00505A3C" w:rsidRPr="00577FC0" w:rsidRDefault="00505A3C" w:rsidP="00613967"/>
          <w:p w14:paraId="2FC87F85" w14:textId="00D1C319" w:rsidR="00505A3C" w:rsidRPr="00577FC0" w:rsidRDefault="00505A3C" w:rsidP="00613967"/>
        </w:tc>
      </w:tr>
      <w:tr w:rsidR="00035ECF" w:rsidRPr="00577FC0" w14:paraId="61CD29EC" w14:textId="77777777" w:rsidTr="00294551">
        <w:trPr>
          <w:trHeight w:val="34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2A6A7F" w14:textId="23E532CE" w:rsidR="00035ECF" w:rsidRPr="00577FC0" w:rsidRDefault="006F4A46" w:rsidP="00BB058D">
            <w:pPr>
              <w:ind w:right="522"/>
              <w:rPr>
                <w:b/>
              </w:rPr>
            </w:pPr>
            <w:r w:rsidRPr="00577FC0">
              <w:rPr>
                <w:b/>
              </w:rPr>
              <w:t>Weight Loss Medication Update</w:t>
            </w:r>
            <w:r w:rsidR="00035ECF" w:rsidRPr="00577FC0">
              <w:rPr>
                <w:b/>
              </w:rPr>
              <w:t>:</w:t>
            </w:r>
            <w:r w:rsidR="00BB058D" w:rsidRPr="00577FC0">
              <w:rPr>
                <w:b/>
              </w:rPr>
              <w:t xml:space="preserve"> Richard</w:t>
            </w:r>
            <w:r w:rsidR="000D4D59" w:rsidRPr="00577FC0">
              <w:rPr>
                <w:b/>
              </w:rPr>
              <w:t xml:space="preserve"> Amos</w:t>
            </w: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B4E8E56" w14:textId="1F29BA69" w:rsidR="00035ECF" w:rsidRPr="00577FC0" w:rsidRDefault="00285576" w:rsidP="00C8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UK medical plans</w:t>
            </w:r>
            <w:r w:rsidR="008F230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don’t cover weight loss </w:t>
            </w:r>
            <w:r w:rsidR="009A4C6C" w:rsidRPr="00577FC0">
              <w:rPr>
                <w:rFonts w:ascii="Times New Roman" w:hAnsi="Times New Roman" w:cs="Times New Roman"/>
                <w:sz w:val="24"/>
                <w:szCs w:val="24"/>
              </w:rPr>
              <w:t>medications but</w:t>
            </w:r>
            <w:r w:rsidR="0095504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will continue to monitor for the future. </w:t>
            </w:r>
            <w:r w:rsidR="000D7D6E" w:rsidRPr="0057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5A08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pharmacy only) </w:t>
            </w:r>
            <w:r w:rsidR="00955049" w:rsidRPr="00577FC0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="008F230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955049" w:rsidRPr="00577FC0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8F230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cover typ</w:t>
            </w:r>
            <w:r w:rsidR="00595CE9" w:rsidRPr="00577F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F230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2 diabetes</w:t>
            </w:r>
            <w:r w:rsidR="0052070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—Ozempic, Manjaro, </w:t>
            </w:r>
            <w:r w:rsidR="00E76B65" w:rsidRPr="00577FC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52070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Wegovy. </w:t>
            </w:r>
            <w:r w:rsidR="00281FC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F474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he only one </w:t>
            </w:r>
            <w:r w:rsidR="00AF7A7D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approved </w:t>
            </w:r>
            <w:r w:rsidR="00715A08" w:rsidRPr="00577FC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AF7A7D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126" w:rsidRPr="00577FC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F7A7D" w:rsidRPr="00577FC0">
              <w:rPr>
                <w:rFonts w:ascii="Times New Roman" w:hAnsi="Times New Roman" w:cs="Times New Roman"/>
                <w:sz w:val="24"/>
                <w:szCs w:val="24"/>
              </w:rPr>
              <w:t>weight loss</w:t>
            </w:r>
            <w:r w:rsidR="006C3126" w:rsidRPr="00577F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F7A7D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by the FDA</w:t>
            </w:r>
            <w:r w:rsidR="00281FCE">
              <w:rPr>
                <w:rFonts w:ascii="Times New Roman" w:hAnsi="Times New Roman" w:cs="Times New Roman"/>
                <w:sz w:val="24"/>
                <w:szCs w:val="24"/>
              </w:rPr>
              <w:t xml:space="preserve"> is Wegovy.</w:t>
            </w:r>
          </w:p>
          <w:p w14:paraId="55CA4F80" w14:textId="5CD4CB66" w:rsidR="001E2D80" w:rsidRPr="00577FC0" w:rsidRDefault="0055512E" w:rsidP="00C8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UK pharmacy can provide Wegovy </w:t>
            </w:r>
            <w:r w:rsidR="00B216BD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3014CA" w:rsidRPr="00577FC0">
              <w:rPr>
                <w:rFonts w:ascii="Times New Roman" w:hAnsi="Times New Roman" w:cs="Times New Roman"/>
                <w:sz w:val="24"/>
                <w:szCs w:val="24"/>
              </w:rPr>
              <w:t>UK employees</w:t>
            </w:r>
            <w:r w:rsidR="00124D3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with a prescription from a UK provide</w:t>
            </w:r>
            <w:r w:rsidR="004F65FD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r, </w:t>
            </w:r>
            <w:r w:rsidR="00AD62CA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as well as </w:t>
            </w:r>
            <w:r w:rsidR="00124D3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anyone who </w:t>
            </w:r>
            <w:r w:rsidR="00EF4744" w:rsidRPr="00577FC0">
              <w:rPr>
                <w:rFonts w:ascii="Times New Roman" w:hAnsi="Times New Roman" w:cs="Times New Roman"/>
                <w:sz w:val="24"/>
                <w:szCs w:val="24"/>
              </w:rPr>
              <w:t>is a patient</w:t>
            </w:r>
            <w:r w:rsidR="00B216BD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DC5BE4" w:rsidRPr="00577FC0">
              <w:rPr>
                <w:rFonts w:ascii="Times New Roman" w:hAnsi="Times New Roman" w:cs="Times New Roman"/>
                <w:sz w:val="24"/>
                <w:szCs w:val="24"/>
              </w:rPr>
              <w:t>UK.</w:t>
            </w:r>
            <w:r w:rsidR="00FD412F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(does not go through the plan)</w:t>
            </w:r>
          </w:p>
          <w:p w14:paraId="4D5DA0C3" w14:textId="79C70AFA" w:rsidR="00C96399" w:rsidRPr="00577FC0" w:rsidRDefault="00074CD5" w:rsidP="00C8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E7931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iscount </w:t>
            </w:r>
            <w:r w:rsidR="005E3E9D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="00125ED4" w:rsidRPr="00577FC0">
              <w:rPr>
                <w:rFonts w:ascii="Times New Roman" w:hAnsi="Times New Roman" w:cs="Times New Roman"/>
                <w:sz w:val="24"/>
                <w:szCs w:val="24"/>
              </w:rPr>
              <w:t>if UK</w:t>
            </w:r>
            <w:r w:rsidR="009E6D28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pharmacy </w:t>
            </w:r>
            <w:r w:rsidR="005E3E9D" w:rsidRPr="00577FC0">
              <w:rPr>
                <w:rFonts w:ascii="Times New Roman" w:hAnsi="Times New Roman" w:cs="Times New Roman"/>
                <w:sz w:val="24"/>
                <w:szCs w:val="24"/>
              </w:rPr>
              <w:t>prescribe</w:t>
            </w:r>
            <w:r w:rsidR="009E6D28" w:rsidRPr="00577F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3E9D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 w:rsidR="007D2C84" w:rsidRPr="0057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1CF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6F5" w:rsidRPr="00577FC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D75EE6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pharmacy is working on </w:t>
            </w:r>
            <w:r w:rsidR="004E26F5" w:rsidRPr="00577FC0">
              <w:rPr>
                <w:rFonts w:ascii="Times New Roman" w:hAnsi="Times New Roman" w:cs="Times New Roman"/>
                <w:sz w:val="24"/>
                <w:szCs w:val="24"/>
              </w:rPr>
              <w:t>a process to provide outside of UK.</w:t>
            </w:r>
          </w:p>
          <w:p w14:paraId="51BE8529" w14:textId="77777777" w:rsidR="007D2C84" w:rsidRPr="00577FC0" w:rsidRDefault="007E381E" w:rsidP="00C8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GLP </w:t>
            </w:r>
            <w:r w:rsidR="00893047" w:rsidRPr="00577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28B1" w:rsidRPr="00577FC0">
              <w:rPr>
                <w:rFonts w:ascii="Times New Roman" w:hAnsi="Times New Roman" w:cs="Times New Roman"/>
                <w:sz w:val="24"/>
                <w:szCs w:val="24"/>
              </w:rPr>
              <w:t>type 2 diabetes/obesity</w:t>
            </w:r>
            <w:r w:rsidR="00444D78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prescriptions)—s</w:t>
            </w:r>
            <w:r w:rsidR="006F55BA" w:rsidRPr="00577FC0">
              <w:rPr>
                <w:rFonts w:ascii="Times New Roman" w:hAnsi="Times New Roman" w:cs="Times New Roman"/>
                <w:sz w:val="24"/>
                <w:szCs w:val="24"/>
              </w:rPr>
              <w:t>hortages</w:t>
            </w:r>
            <w:r w:rsidR="007F263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come and go.</w:t>
            </w:r>
          </w:p>
          <w:p w14:paraId="4680298A" w14:textId="77777777" w:rsidR="00B35F62" w:rsidRPr="00577FC0" w:rsidRDefault="00B35F62" w:rsidP="00C8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Cost ranges from </w:t>
            </w:r>
            <w:r w:rsidR="00162F52" w:rsidRPr="00577FC0">
              <w:rPr>
                <w:rFonts w:ascii="Times New Roman" w:hAnsi="Times New Roman" w:cs="Times New Roman"/>
                <w:sz w:val="24"/>
                <w:szCs w:val="24"/>
              </w:rPr>
              <w:t>$450-$750 (1/3 of retail</w:t>
            </w:r>
            <w:r w:rsidR="00E36536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cost)</w:t>
            </w:r>
          </w:p>
          <w:p w14:paraId="6F93CD47" w14:textId="77777777" w:rsidR="00E36536" w:rsidRPr="00577FC0" w:rsidRDefault="00E36536" w:rsidP="00C8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Safer than obtaining from medical spas, etc. </w:t>
            </w:r>
          </w:p>
          <w:p w14:paraId="2349C936" w14:textId="1794965C" w:rsidR="00E83470" w:rsidRPr="00577FC0" w:rsidRDefault="00E83470" w:rsidP="00C81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Can only track </w:t>
            </w:r>
            <w:r w:rsidR="000D4D5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UK </w:t>
            </w:r>
            <w:r w:rsidR="000134D2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Pharmacy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prescriptions</w:t>
            </w:r>
            <w:r w:rsidR="00203BBA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for diabetes</w:t>
            </w:r>
            <w:r w:rsidR="000D4D5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4D2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0D4D59" w:rsidRPr="00577FC0">
              <w:rPr>
                <w:rFonts w:ascii="Times New Roman" w:hAnsi="Times New Roman" w:cs="Times New Roman"/>
                <w:sz w:val="24"/>
                <w:szCs w:val="24"/>
              </w:rPr>
              <w:t>not obesity.</w:t>
            </w:r>
          </w:p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0B8F4F5" w14:textId="77777777" w:rsidR="00035ECF" w:rsidRPr="00577FC0" w:rsidRDefault="00035ECF" w:rsidP="00613967">
            <w:r w:rsidRPr="00577FC0">
              <w:t>No action needed.</w:t>
            </w:r>
          </w:p>
          <w:p w14:paraId="329A3AC3" w14:textId="77777777" w:rsidR="00035ECF" w:rsidRPr="00577FC0" w:rsidRDefault="00035ECF" w:rsidP="00613967"/>
        </w:tc>
      </w:tr>
      <w:tr w:rsidR="00B15304" w:rsidRPr="00577FC0" w14:paraId="5E37669E" w14:textId="77777777" w:rsidTr="00E41D21">
        <w:trPr>
          <w:trHeight w:val="2262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CE2FD5" w14:textId="2BDFC654" w:rsidR="00B15304" w:rsidRPr="00577FC0" w:rsidRDefault="00B15304" w:rsidP="00B15304">
            <w:pPr>
              <w:ind w:right="522"/>
              <w:rPr>
                <w:b/>
              </w:rPr>
            </w:pPr>
            <w:r w:rsidRPr="00577FC0">
              <w:rPr>
                <w:b/>
              </w:rPr>
              <w:t>Retir</w:t>
            </w:r>
            <w:r w:rsidR="00504191" w:rsidRPr="00577FC0">
              <w:rPr>
                <w:b/>
              </w:rPr>
              <w:t>ee</w:t>
            </w:r>
            <w:r w:rsidRPr="00577FC0">
              <w:rPr>
                <w:b/>
              </w:rPr>
              <w:t xml:space="preserve"> </w:t>
            </w:r>
            <w:r w:rsidR="00504191" w:rsidRPr="00577FC0">
              <w:rPr>
                <w:b/>
              </w:rPr>
              <w:t>Fair</w:t>
            </w:r>
            <w:r w:rsidRPr="00577FC0">
              <w:rPr>
                <w:b/>
              </w:rPr>
              <w:t xml:space="preserve"> and Retiree </w:t>
            </w:r>
            <w:r w:rsidR="00504191" w:rsidRPr="00577FC0">
              <w:rPr>
                <w:b/>
              </w:rPr>
              <w:t>Confer</w:t>
            </w:r>
            <w:r w:rsidR="00290A02" w:rsidRPr="00577FC0">
              <w:rPr>
                <w:b/>
              </w:rPr>
              <w:t>e</w:t>
            </w:r>
            <w:r w:rsidR="00504191" w:rsidRPr="00577FC0">
              <w:rPr>
                <w:b/>
              </w:rPr>
              <w:t>nce</w:t>
            </w:r>
            <w:r w:rsidRPr="00577FC0">
              <w:rPr>
                <w:b/>
              </w:rPr>
              <w:t>:         Gail Carbol</w:t>
            </w: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6AE3859" w14:textId="481EDC88" w:rsidR="00B15304" w:rsidRPr="00577FC0" w:rsidRDefault="00B15304" w:rsidP="00B15304"/>
          <w:p w14:paraId="613310D2" w14:textId="77777777" w:rsidR="009D4E42" w:rsidRPr="00577FC0" w:rsidRDefault="00B15304" w:rsidP="00236CE0">
            <w:r w:rsidRPr="00577FC0">
              <w:rPr>
                <w:b/>
                <w:bCs/>
              </w:rPr>
              <w:t>Retiree Fair</w:t>
            </w:r>
            <w:r w:rsidRPr="00577FC0">
              <w:t xml:space="preserve"> </w:t>
            </w:r>
          </w:p>
          <w:p w14:paraId="74B484A6" w14:textId="506D8BA0" w:rsidR="00B15304" w:rsidRPr="00577FC0" w:rsidRDefault="00B15304" w:rsidP="00236CE0">
            <w:r w:rsidRPr="00577FC0">
              <w:t xml:space="preserve">September </w:t>
            </w:r>
            <w:r w:rsidR="008D6889" w:rsidRPr="00577FC0">
              <w:t>27</w:t>
            </w:r>
            <w:r w:rsidR="00275931" w:rsidRPr="00577FC0">
              <w:t>, 8 to 11</w:t>
            </w:r>
            <w:r w:rsidR="000E1120">
              <w:t>:00</w:t>
            </w:r>
            <w:r w:rsidR="00275931" w:rsidRPr="00577FC0">
              <w:t xml:space="preserve"> a</w:t>
            </w:r>
            <w:r w:rsidR="003068A9" w:rsidRPr="00577FC0">
              <w:t xml:space="preserve">m </w:t>
            </w:r>
            <w:r w:rsidRPr="00577FC0">
              <w:t xml:space="preserve">at </w:t>
            </w:r>
            <w:r w:rsidR="005E229E" w:rsidRPr="00577FC0">
              <w:t>Gatton Student Center Grand Ballroom</w:t>
            </w:r>
            <w:r w:rsidRPr="00577FC0">
              <w:t>.</w:t>
            </w:r>
          </w:p>
          <w:p w14:paraId="59B41C29" w14:textId="7EA866D8" w:rsidR="00625CC7" w:rsidRPr="00577FC0" w:rsidRDefault="003068A9" w:rsidP="00236C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Mailed postcards</w:t>
            </w:r>
            <w:r w:rsidR="00E93C37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and sent emails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0E1120">
              <w:rPr>
                <w:rFonts w:ascii="Times New Roman" w:hAnsi="Times New Roman" w:cs="Times New Roman"/>
                <w:sz w:val="24"/>
                <w:szCs w:val="24"/>
              </w:rPr>
              <w:t>current retirees.</w:t>
            </w:r>
          </w:p>
          <w:p w14:paraId="234A1612" w14:textId="11F270C5" w:rsidR="006907B8" w:rsidRPr="00577FC0" w:rsidRDefault="00B15304" w:rsidP="003068A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Flu shots </w:t>
            </w:r>
            <w:r w:rsidR="00314553" w:rsidRPr="00577FC0">
              <w:rPr>
                <w:rFonts w:ascii="Times New Roman" w:hAnsi="Times New Roman" w:cs="Times New Roman"/>
                <w:sz w:val="24"/>
                <w:szCs w:val="24"/>
              </w:rPr>
              <w:t>from the Rx Coalition for retirees and spouses covered by a UK Health plan.</w:t>
            </w:r>
          </w:p>
          <w:p w14:paraId="7E578B7B" w14:textId="33D2D3E6" w:rsidR="00660E33" w:rsidRPr="00577FC0" w:rsidRDefault="00660E33" w:rsidP="003068A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Vendors on site</w:t>
            </w:r>
            <w:r w:rsidR="00290A02" w:rsidRPr="00577FC0">
              <w:rPr>
                <w:rFonts w:ascii="Times New Roman" w:hAnsi="Times New Roman" w:cs="Times New Roman"/>
                <w:sz w:val="24"/>
                <w:szCs w:val="24"/>
              </w:rPr>
              <w:t>—Anthem, Un</w:t>
            </w:r>
            <w:r w:rsidR="00000EE3" w:rsidRPr="00577FC0">
              <w:rPr>
                <w:rFonts w:ascii="Times New Roman" w:hAnsi="Times New Roman" w:cs="Times New Roman"/>
                <w:sz w:val="24"/>
                <w:szCs w:val="24"/>
              </w:rPr>
              <w:t>itedHealthcare, UK Dental, Delta Dental, UK HR Benefits, MPM Group</w:t>
            </w:r>
            <w:r w:rsidR="00E76B65" w:rsidRPr="00577FC0">
              <w:rPr>
                <w:rFonts w:ascii="Times New Roman" w:hAnsi="Times New Roman" w:cs="Times New Roman"/>
                <w:sz w:val="24"/>
                <w:szCs w:val="24"/>
              </w:rPr>
              <w:t>, and UK HR Work-Life.</w:t>
            </w:r>
          </w:p>
          <w:p w14:paraId="4C51B7BC" w14:textId="508D8E0F" w:rsidR="00B15304" w:rsidRPr="00577FC0" w:rsidRDefault="006907B8" w:rsidP="003068A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Light r</w:t>
            </w:r>
            <w:r w:rsidR="00B15304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efreshments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r w:rsidR="00B15304" w:rsidRPr="0057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670E1" w14:textId="7C024674" w:rsidR="003068A9" w:rsidRPr="00577FC0" w:rsidRDefault="006658EC" w:rsidP="00DE6D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Parking lot adjacent to the student center for retirees</w:t>
            </w:r>
            <w:r w:rsidR="00B15304" w:rsidRPr="00577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0D96AA" w14:textId="77777777" w:rsidR="00281FCE" w:rsidRDefault="00281FCE" w:rsidP="00DE6DF0">
            <w:pPr>
              <w:rPr>
                <w:b/>
                <w:bCs/>
              </w:rPr>
            </w:pPr>
          </w:p>
          <w:p w14:paraId="3003FE29" w14:textId="77777777" w:rsidR="00281FCE" w:rsidRDefault="00281FCE" w:rsidP="00DE6DF0">
            <w:pPr>
              <w:rPr>
                <w:b/>
                <w:bCs/>
              </w:rPr>
            </w:pPr>
          </w:p>
          <w:p w14:paraId="664701B0" w14:textId="77777777" w:rsidR="00281FCE" w:rsidRDefault="00281FCE" w:rsidP="00DE6DF0">
            <w:pPr>
              <w:rPr>
                <w:b/>
                <w:bCs/>
              </w:rPr>
            </w:pPr>
          </w:p>
          <w:p w14:paraId="46F7D873" w14:textId="77777777" w:rsidR="00281FCE" w:rsidRDefault="00281FCE" w:rsidP="00DE6DF0">
            <w:pPr>
              <w:rPr>
                <w:b/>
                <w:bCs/>
              </w:rPr>
            </w:pPr>
          </w:p>
          <w:p w14:paraId="4A293693" w14:textId="77777777" w:rsidR="00281FCE" w:rsidRDefault="00281FCE" w:rsidP="00DE6DF0">
            <w:pPr>
              <w:rPr>
                <w:b/>
                <w:bCs/>
              </w:rPr>
            </w:pPr>
          </w:p>
          <w:p w14:paraId="595A6ACD" w14:textId="2D37A106" w:rsidR="00B15304" w:rsidRPr="00577FC0" w:rsidRDefault="00B15304" w:rsidP="00DE6DF0">
            <w:pPr>
              <w:rPr>
                <w:b/>
                <w:bCs/>
              </w:rPr>
            </w:pPr>
            <w:r w:rsidRPr="00577FC0">
              <w:rPr>
                <w:b/>
                <w:bCs/>
              </w:rPr>
              <w:lastRenderedPageBreak/>
              <w:t xml:space="preserve">Retirement </w:t>
            </w:r>
            <w:r w:rsidR="00B53585" w:rsidRPr="00577FC0">
              <w:rPr>
                <w:b/>
                <w:bCs/>
              </w:rPr>
              <w:t xml:space="preserve">Planning </w:t>
            </w:r>
            <w:r w:rsidRPr="00577FC0">
              <w:rPr>
                <w:b/>
                <w:bCs/>
              </w:rPr>
              <w:t>Conference</w:t>
            </w:r>
          </w:p>
          <w:p w14:paraId="69C0F145" w14:textId="3E42844B" w:rsidR="003033DE" w:rsidRDefault="003033DE" w:rsidP="003068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ent email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 55 plus employees.</w:t>
            </w:r>
          </w:p>
          <w:p w14:paraId="7CC00E50" w14:textId="07BC9C32" w:rsidR="00B15304" w:rsidRPr="00577FC0" w:rsidRDefault="00B15304" w:rsidP="003068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20711E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A7" w:rsidRPr="0057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4FC8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Social </w:t>
            </w:r>
            <w:r w:rsidR="00C33778" w:rsidRPr="00577FC0">
              <w:rPr>
                <w:rFonts w:ascii="Times New Roman" w:hAnsi="Times New Roman" w:cs="Times New Roman"/>
                <w:sz w:val="24"/>
                <w:szCs w:val="24"/>
              </w:rPr>
              <w:t>Security and UK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Benefits 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778" w:rsidRPr="00577F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33778" w:rsidRPr="00577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C33778" w:rsidRPr="00577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r w:rsidR="00CF4A94" w:rsidRPr="00577FC0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Gatton Student Center </w:t>
            </w:r>
            <w:r w:rsidR="001C5CA2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Harris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Ballroom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(and </w:t>
            </w:r>
            <w:proofErr w:type="gramStart"/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0361" w:rsidRPr="00577FC0">
              <w:rPr>
                <w:rFonts w:ascii="Times New Roman" w:hAnsi="Times New Roman" w:cs="Times New Roman"/>
                <w:sz w:val="24"/>
                <w:szCs w:val="24"/>
              </w:rPr>
              <w:t>; breakfast provided.</w:t>
            </w:r>
          </w:p>
          <w:p w14:paraId="6EF21D14" w14:textId="4A43CF80" w:rsidR="00B15304" w:rsidRPr="00577FC0" w:rsidRDefault="00B15304" w:rsidP="003068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20711E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A7" w:rsidRPr="00577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0D0F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Retirement </w:t>
            </w:r>
            <w:r w:rsidR="002A197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Readiness with CAPTRUST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51C6A" w:rsidRPr="00577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1:00 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(Online)</w:t>
            </w:r>
          </w:p>
          <w:p w14:paraId="59527895" w14:textId="78ABF162" w:rsidR="00B15304" w:rsidRPr="00577FC0" w:rsidRDefault="00B15304" w:rsidP="003068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20711E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A7" w:rsidRPr="00577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17B2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STEPS </w:t>
            </w:r>
            <w:r w:rsidR="00516DBE" w:rsidRPr="00577FC0"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6DBE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Post Retirement </w:t>
            </w:r>
            <w:r w:rsidR="00F51C6A" w:rsidRPr="00577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1:00 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(Online</w:t>
            </w:r>
            <w:r w:rsidR="00F831F3" w:rsidRPr="00577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E8D0C2" w14:textId="46581A11" w:rsidR="00B15304" w:rsidRPr="00577FC0" w:rsidRDefault="00B15304" w:rsidP="003068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20711E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A7" w:rsidRPr="00577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C6A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83793" w:rsidRPr="00577FC0">
              <w:rPr>
                <w:rFonts w:ascii="Times New Roman" w:hAnsi="Times New Roman" w:cs="Times New Roman"/>
                <w:sz w:val="24"/>
                <w:szCs w:val="24"/>
              </w:rPr>
              <w:t>Turning Retirement Savings into Income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1C6A" w:rsidRPr="00577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1:00 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pm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(Online)</w:t>
            </w:r>
          </w:p>
          <w:p w14:paraId="3D9D7A25" w14:textId="27F8D9D2" w:rsidR="00B15304" w:rsidRPr="00577FC0" w:rsidRDefault="00B15304" w:rsidP="003068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20711E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A7" w:rsidRPr="00577F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3502D" w:rsidRPr="00577FC0">
              <w:rPr>
                <w:rFonts w:ascii="Times New Roman" w:hAnsi="Times New Roman" w:cs="Times New Roman"/>
                <w:sz w:val="24"/>
                <w:szCs w:val="24"/>
              </w:rPr>
              <w:t>Common Estate Planning Considerations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1C6A" w:rsidRPr="00577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1:00 </w:t>
            </w:r>
            <w:r w:rsidR="006E0361" w:rsidRPr="00577FC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(Online)</w:t>
            </w:r>
          </w:p>
          <w:p w14:paraId="5D63A4D9" w14:textId="326493C1" w:rsidR="00B15304" w:rsidRPr="00577FC0" w:rsidRDefault="00B15304" w:rsidP="003068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E14BA7" w:rsidRPr="00577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831F3" w:rsidRPr="00577FC0">
              <w:rPr>
                <w:rFonts w:ascii="Times New Roman" w:hAnsi="Times New Roman" w:cs="Times New Roman"/>
                <w:sz w:val="24"/>
                <w:szCs w:val="24"/>
              </w:rPr>
              <w:t>Thriving in Retirement</w:t>
            </w:r>
            <w:r w:rsidR="004C2E2E" w:rsidRPr="00577FC0">
              <w:rPr>
                <w:rFonts w:ascii="Times New Roman" w:hAnsi="Times New Roman" w:cs="Times New Roman"/>
                <w:sz w:val="24"/>
                <w:szCs w:val="24"/>
              </w:rPr>
              <w:t>: Planning Today for Wellness Tomorrow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1C6A" w:rsidRPr="00577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1:00 </w:t>
            </w:r>
            <w:r w:rsidR="003068A9" w:rsidRPr="00577FC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(Online) </w:t>
            </w:r>
          </w:p>
          <w:p w14:paraId="75C34F73" w14:textId="5BF3F04C" w:rsidR="003F71EB" w:rsidRPr="00577FC0" w:rsidRDefault="00AD489D" w:rsidP="003F71E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400 plus signed up Online. </w:t>
            </w:r>
          </w:p>
          <w:p w14:paraId="51C67744" w14:textId="48D60876" w:rsidR="00B15304" w:rsidRPr="00577FC0" w:rsidRDefault="00B15304" w:rsidP="00E54FC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FE45A" w14:textId="77777777" w:rsidR="007D00E8" w:rsidRPr="00577FC0" w:rsidRDefault="007D00E8" w:rsidP="00FB4818"/>
          <w:p w14:paraId="6FF7CAC6" w14:textId="52B7F6A4" w:rsidR="007D00E8" w:rsidRPr="00577FC0" w:rsidRDefault="007D00E8" w:rsidP="007D00E8"/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02B0A50" w14:textId="77777777" w:rsidR="00B15304" w:rsidRPr="00577FC0" w:rsidRDefault="00B15304" w:rsidP="00B15304">
            <w:r w:rsidRPr="00577FC0">
              <w:lastRenderedPageBreak/>
              <w:t>No action needed.</w:t>
            </w:r>
          </w:p>
        </w:tc>
      </w:tr>
      <w:tr w:rsidR="005E2820" w:rsidRPr="00577FC0" w14:paraId="7CF542D2" w14:textId="77777777" w:rsidTr="009622DE">
        <w:trPr>
          <w:trHeight w:val="552"/>
        </w:trPr>
        <w:tc>
          <w:tcPr>
            <w:tcW w:w="9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203C861" w14:textId="33947841" w:rsidR="005E2820" w:rsidRPr="00577FC0" w:rsidRDefault="00211C2E" w:rsidP="009622DE">
            <w:pPr>
              <w:ind w:right="522"/>
              <w:rPr>
                <w:b/>
              </w:rPr>
            </w:pPr>
            <w:r w:rsidRPr="00577FC0">
              <w:rPr>
                <w:b/>
              </w:rPr>
              <w:t>Meeting adjourned-</w:t>
            </w:r>
            <w:r w:rsidR="00065679" w:rsidRPr="00577FC0">
              <w:rPr>
                <w:b/>
              </w:rPr>
              <w:t>Stephen Burr</w:t>
            </w:r>
          </w:p>
          <w:p w14:paraId="162B16D8" w14:textId="77777777" w:rsidR="005E2820" w:rsidRPr="00577FC0" w:rsidRDefault="005E2820" w:rsidP="009622DE">
            <w:pPr>
              <w:ind w:right="522"/>
              <w:rPr>
                <w:b/>
              </w:rPr>
            </w:pPr>
          </w:p>
        </w:tc>
        <w:tc>
          <w:tcPr>
            <w:tcW w:w="290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A6527D4" w14:textId="05F828D0" w:rsidR="005E2820" w:rsidRPr="00577FC0" w:rsidRDefault="003114BD" w:rsidP="004D1BD4">
            <w:pPr>
              <w:tabs>
                <w:tab w:val="left" w:pos="3858"/>
              </w:tabs>
            </w:pPr>
            <w:r w:rsidRPr="00577FC0">
              <w:t>Stephen Burr</w:t>
            </w:r>
            <w:r w:rsidR="0089512B" w:rsidRPr="00577FC0">
              <w:t xml:space="preserve"> </w:t>
            </w:r>
            <w:r w:rsidRPr="00577FC0">
              <w:t>end</w:t>
            </w:r>
            <w:r w:rsidR="00E41D21">
              <w:t>ed</w:t>
            </w:r>
            <w:r w:rsidRPr="00577FC0">
              <w:t xml:space="preserve"> the meeting</w:t>
            </w:r>
            <w:r w:rsidR="004D1BD4" w:rsidRPr="00577FC0">
              <w:t xml:space="preserve"> at 11:39 AM</w:t>
            </w:r>
          </w:p>
          <w:p w14:paraId="7CA5AA81" w14:textId="629D2674" w:rsidR="00577FC0" w:rsidRPr="00577FC0" w:rsidRDefault="00577FC0" w:rsidP="00577FC0">
            <w:pPr>
              <w:pStyle w:val="ListParagraph"/>
              <w:numPr>
                <w:ilvl w:val="0"/>
                <w:numId w:val="10"/>
              </w:numPr>
              <w:tabs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sz w:val="24"/>
                <w:szCs w:val="24"/>
              </w:rPr>
              <w:t>Penny Cox approved. Jennifer Greer seconded.</w:t>
            </w:r>
          </w:p>
          <w:p w14:paraId="0E181BA3" w14:textId="7A0F8012" w:rsidR="00577FC0" w:rsidRPr="00577FC0" w:rsidRDefault="00577FC0" w:rsidP="004D1BD4">
            <w:pPr>
              <w:tabs>
                <w:tab w:val="left" w:pos="3858"/>
              </w:tabs>
            </w:pPr>
          </w:p>
        </w:tc>
        <w:tc>
          <w:tcPr>
            <w:tcW w:w="118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DE8F469" w14:textId="7B9E875E" w:rsidR="005E2820" w:rsidRPr="00577FC0" w:rsidRDefault="00F51C6A" w:rsidP="009622DE">
            <w:r w:rsidRPr="00577FC0">
              <w:t xml:space="preserve">   </w:t>
            </w:r>
            <w:r w:rsidR="00211C2E" w:rsidRPr="00577FC0">
              <w:t>No action needed.</w:t>
            </w:r>
          </w:p>
        </w:tc>
      </w:tr>
    </w:tbl>
    <w:p w14:paraId="3481D2C1" w14:textId="77777777" w:rsidR="00A525A0" w:rsidRPr="00577FC0" w:rsidRDefault="00A525A0" w:rsidP="00921E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525A0" w:rsidRPr="00577FC0" w:rsidSect="00747D69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177D" w14:textId="77777777" w:rsidR="006C35E0" w:rsidRDefault="006C35E0" w:rsidP="00BA74D4">
      <w:r>
        <w:separator/>
      </w:r>
    </w:p>
  </w:endnote>
  <w:endnote w:type="continuationSeparator" w:id="0">
    <w:p w14:paraId="50185054" w14:textId="77777777" w:rsidR="006C35E0" w:rsidRDefault="006C35E0" w:rsidP="00BA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5F4D" w14:textId="77777777" w:rsidR="006C35E0" w:rsidRDefault="006C35E0" w:rsidP="00BA74D4">
      <w:r>
        <w:separator/>
      </w:r>
    </w:p>
  </w:footnote>
  <w:footnote w:type="continuationSeparator" w:id="0">
    <w:p w14:paraId="62B8E232" w14:textId="77777777" w:rsidR="006C35E0" w:rsidRDefault="006C35E0" w:rsidP="00BA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A9D9" w14:textId="77777777" w:rsidR="00BA74D4" w:rsidRPr="00211C2E" w:rsidRDefault="00BA74D4" w:rsidP="00BA74D4">
    <w:pPr>
      <w:pStyle w:val="NoSpacing"/>
      <w:jc w:val="center"/>
      <w:rPr>
        <w:rFonts w:ascii="Times New Roman" w:hAnsi="Times New Roman" w:cs="Times New Roman"/>
        <w:sz w:val="24"/>
        <w:szCs w:val="24"/>
        <w:u w:val="single"/>
      </w:rPr>
    </w:pPr>
    <w:r w:rsidRPr="00211C2E">
      <w:rPr>
        <w:rFonts w:ascii="Times New Roman" w:hAnsi="Times New Roman" w:cs="Times New Roman"/>
        <w:sz w:val="24"/>
        <w:szCs w:val="24"/>
        <w:u w:val="single"/>
      </w:rPr>
      <w:t>Employee Benefits Committee Meeting Minutes</w:t>
    </w:r>
  </w:p>
  <w:p w14:paraId="5A93BB5A" w14:textId="77777777" w:rsidR="00BA74D4" w:rsidRPr="00211C2E" w:rsidRDefault="00BA74D4" w:rsidP="00BA74D4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211C2E">
      <w:rPr>
        <w:rFonts w:ascii="Times New Roman" w:hAnsi="Times New Roman" w:cs="Times New Roman"/>
        <w:sz w:val="24"/>
        <w:szCs w:val="24"/>
      </w:rPr>
      <w:t>September 26, 2023, 11:00 AM</w:t>
    </w:r>
  </w:p>
  <w:p w14:paraId="70875D82" w14:textId="77777777" w:rsidR="00BA74D4" w:rsidRPr="00211C2E" w:rsidRDefault="00BA74D4" w:rsidP="00BA74D4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211C2E">
      <w:rPr>
        <w:rFonts w:ascii="Times New Roman" w:hAnsi="Times New Roman" w:cs="Times New Roman"/>
        <w:sz w:val="24"/>
        <w:szCs w:val="24"/>
      </w:rPr>
      <w:t>Teams</w:t>
    </w:r>
  </w:p>
  <w:p w14:paraId="2004E206" w14:textId="77777777" w:rsidR="00BA74D4" w:rsidRPr="00211C2E" w:rsidRDefault="00BA7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751"/>
    <w:multiLevelType w:val="hybridMultilevel"/>
    <w:tmpl w:val="4E5A5ABE"/>
    <w:lvl w:ilvl="0" w:tplc="04090003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" w15:restartNumberingAfterBreak="0">
    <w:nsid w:val="0BE87D32"/>
    <w:multiLevelType w:val="hybridMultilevel"/>
    <w:tmpl w:val="7F5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362"/>
    <w:multiLevelType w:val="hybridMultilevel"/>
    <w:tmpl w:val="539E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7517"/>
    <w:multiLevelType w:val="hybridMultilevel"/>
    <w:tmpl w:val="E9CC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560"/>
    <w:multiLevelType w:val="hybridMultilevel"/>
    <w:tmpl w:val="55CC0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A7E9E"/>
    <w:multiLevelType w:val="hybridMultilevel"/>
    <w:tmpl w:val="E350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671DA"/>
    <w:multiLevelType w:val="hybridMultilevel"/>
    <w:tmpl w:val="FEE2B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3561"/>
    <w:multiLevelType w:val="hybridMultilevel"/>
    <w:tmpl w:val="3948EE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E291C68"/>
    <w:multiLevelType w:val="hybridMultilevel"/>
    <w:tmpl w:val="3EAEE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D56400"/>
    <w:multiLevelType w:val="hybridMultilevel"/>
    <w:tmpl w:val="DFA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73433">
    <w:abstractNumId w:val="3"/>
  </w:num>
  <w:num w:numId="2" w16cid:durableId="1716807953">
    <w:abstractNumId w:val="2"/>
  </w:num>
  <w:num w:numId="3" w16cid:durableId="83110501">
    <w:abstractNumId w:val="0"/>
  </w:num>
  <w:num w:numId="4" w16cid:durableId="2089770848">
    <w:abstractNumId w:val="8"/>
  </w:num>
  <w:num w:numId="5" w16cid:durableId="683939852">
    <w:abstractNumId w:val="6"/>
  </w:num>
  <w:num w:numId="6" w16cid:durableId="1800030981">
    <w:abstractNumId w:val="4"/>
  </w:num>
  <w:num w:numId="7" w16cid:durableId="1084257617">
    <w:abstractNumId w:val="9"/>
  </w:num>
  <w:num w:numId="8" w16cid:durableId="2090081086">
    <w:abstractNumId w:val="5"/>
  </w:num>
  <w:num w:numId="9" w16cid:durableId="560487158">
    <w:abstractNumId w:val="7"/>
  </w:num>
  <w:num w:numId="10" w16cid:durableId="1140344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72"/>
    <w:rsid w:val="00000EE3"/>
    <w:rsid w:val="00005761"/>
    <w:rsid w:val="000134D2"/>
    <w:rsid w:val="00013940"/>
    <w:rsid w:val="000226E7"/>
    <w:rsid w:val="00024CD6"/>
    <w:rsid w:val="000344F1"/>
    <w:rsid w:val="00034A5C"/>
    <w:rsid w:val="00035ECF"/>
    <w:rsid w:val="00037618"/>
    <w:rsid w:val="00046A03"/>
    <w:rsid w:val="00050288"/>
    <w:rsid w:val="00053B67"/>
    <w:rsid w:val="000540F8"/>
    <w:rsid w:val="00065679"/>
    <w:rsid w:val="00074CD5"/>
    <w:rsid w:val="000777C7"/>
    <w:rsid w:val="00083793"/>
    <w:rsid w:val="000B0B00"/>
    <w:rsid w:val="000B4560"/>
    <w:rsid w:val="000D4D59"/>
    <w:rsid w:val="000D4D88"/>
    <w:rsid w:val="000D5769"/>
    <w:rsid w:val="000D7D6E"/>
    <w:rsid w:val="000E1120"/>
    <w:rsid w:val="000E795E"/>
    <w:rsid w:val="001153DF"/>
    <w:rsid w:val="00124D39"/>
    <w:rsid w:val="00125ED4"/>
    <w:rsid w:val="00127AFB"/>
    <w:rsid w:val="00135C39"/>
    <w:rsid w:val="00136000"/>
    <w:rsid w:val="001428DE"/>
    <w:rsid w:val="001440F0"/>
    <w:rsid w:val="00146DB6"/>
    <w:rsid w:val="00162F52"/>
    <w:rsid w:val="00166E03"/>
    <w:rsid w:val="00180D9B"/>
    <w:rsid w:val="00184CC2"/>
    <w:rsid w:val="00184D7C"/>
    <w:rsid w:val="00185564"/>
    <w:rsid w:val="00194AE1"/>
    <w:rsid w:val="001A06C5"/>
    <w:rsid w:val="001A5B8E"/>
    <w:rsid w:val="001C36EF"/>
    <w:rsid w:val="001C5CA2"/>
    <w:rsid w:val="001C5FFF"/>
    <w:rsid w:val="001E01A9"/>
    <w:rsid w:val="001E0D05"/>
    <w:rsid w:val="001E1671"/>
    <w:rsid w:val="001E2D80"/>
    <w:rsid w:val="001E54C0"/>
    <w:rsid w:val="001F0970"/>
    <w:rsid w:val="001F6313"/>
    <w:rsid w:val="002022AD"/>
    <w:rsid w:val="00203BBA"/>
    <w:rsid w:val="0020711E"/>
    <w:rsid w:val="00211C2E"/>
    <w:rsid w:val="00213D6F"/>
    <w:rsid w:val="00215A6A"/>
    <w:rsid w:val="00215A7B"/>
    <w:rsid w:val="0022366E"/>
    <w:rsid w:val="002269C3"/>
    <w:rsid w:val="002359BE"/>
    <w:rsid w:val="00236CE0"/>
    <w:rsid w:val="002422F2"/>
    <w:rsid w:val="00244090"/>
    <w:rsid w:val="00256E72"/>
    <w:rsid w:val="0026146C"/>
    <w:rsid w:val="00275931"/>
    <w:rsid w:val="00281FCE"/>
    <w:rsid w:val="00282019"/>
    <w:rsid w:val="00283C5D"/>
    <w:rsid w:val="00285576"/>
    <w:rsid w:val="00290A02"/>
    <w:rsid w:val="002943A0"/>
    <w:rsid w:val="00294551"/>
    <w:rsid w:val="002A1979"/>
    <w:rsid w:val="002A2E04"/>
    <w:rsid w:val="002A5DDF"/>
    <w:rsid w:val="002C04DA"/>
    <w:rsid w:val="002C44B5"/>
    <w:rsid w:val="002C4B7A"/>
    <w:rsid w:val="002D2BF4"/>
    <w:rsid w:val="002F2303"/>
    <w:rsid w:val="003014CA"/>
    <w:rsid w:val="003033DE"/>
    <w:rsid w:val="003068A9"/>
    <w:rsid w:val="003114BD"/>
    <w:rsid w:val="003117B2"/>
    <w:rsid w:val="00314553"/>
    <w:rsid w:val="00317F95"/>
    <w:rsid w:val="003308AC"/>
    <w:rsid w:val="003407DA"/>
    <w:rsid w:val="00345B1A"/>
    <w:rsid w:val="00347F0E"/>
    <w:rsid w:val="00360B77"/>
    <w:rsid w:val="00362B30"/>
    <w:rsid w:val="00370252"/>
    <w:rsid w:val="003879F6"/>
    <w:rsid w:val="00395A50"/>
    <w:rsid w:val="003B1CB8"/>
    <w:rsid w:val="003B66F9"/>
    <w:rsid w:val="003C04CD"/>
    <w:rsid w:val="003C4902"/>
    <w:rsid w:val="003F11F7"/>
    <w:rsid w:val="003F71EB"/>
    <w:rsid w:val="004207E9"/>
    <w:rsid w:val="0043310C"/>
    <w:rsid w:val="00436699"/>
    <w:rsid w:val="004422E1"/>
    <w:rsid w:val="00443A61"/>
    <w:rsid w:val="00444D78"/>
    <w:rsid w:val="00451D20"/>
    <w:rsid w:val="00456126"/>
    <w:rsid w:val="00460C41"/>
    <w:rsid w:val="004672C2"/>
    <w:rsid w:val="004867F4"/>
    <w:rsid w:val="004A1B1E"/>
    <w:rsid w:val="004A47FB"/>
    <w:rsid w:val="004B6064"/>
    <w:rsid w:val="004C2E2E"/>
    <w:rsid w:val="004D1BD4"/>
    <w:rsid w:val="004D3F37"/>
    <w:rsid w:val="004E1B00"/>
    <w:rsid w:val="004E26F5"/>
    <w:rsid w:val="004E5313"/>
    <w:rsid w:val="004F65FD"/>
    <w:rsid w:val="00504191"/>
    <w:rsid w:val="00505A3C"/>
    <w:rsid w:val="00507661"/>
    <w:rsid w:val="005136B7"/>
    <w:rsid w:val="00513F1F"/>
    <w:rsid w:val="00516DBE"/>
    <w:rsid w:val="00520704"/>
    <w:rsid w:val="0052225E"/>
    <w:rsid w:val="00523611"/>
    <w:rsid w:val="005236D7"/>
    <w:rsid w:val="00525C43"/>
    <w:rsid w:val="0054466E"/>
    <w:rsid w:val="00552786"/>
    <w:rsid w:val="0055512E"/>
    <w:rsid w:val="00577FC0"/>
    <w:rsid w:val="00584DC2"/>
    <w:rsid w:val="00585EC6"/>
    <w:rsid w:val="00595CE9"/>
    <w:rsid w:val="005B2A73"/>
    <w:rsid w:val="005C046B"/>
    <w:rsid w:val="005C05D1"/>
    <w:rsid w:val="005E229E"/>
    <w:rsid w:val="005E2820"/>
    <w:rsid w:val="005E3E9D"/>
    <w:rsid w:val="005E7C05"/>
    <w:rsid w:val="005F1620"/>
    <w:rsid w:val="005F54FC"/>
    <w:rsid w:val="005F7137"/>
    <w:rsid w:val="006064B0"/>
    <w:rsid w:val="00612F49"/>
    <w:rsid w:val="00623804"/>
    <w:rsid w:val="00624E15"/>
    <w:rsid w:val="00625CC7"/>
    <w:rsid w:val="00627FC5"/>
    <w:rsid w:val="00630007"/>
    <w:rsid w:val="00631192"/>
    <w:rsid w:val="0063326F"/>
    <w:rsid w:val="00641B40"/>
    <w:rsid w:val="00660E33"/>
    <w:rsid w:val="00662809"/>
    <w:rsid w:val="006658EC"/>
    <w:rsid w:val="00670759"/>
    <w:rsid w:val="00674ACE"/>
    <w:rsid w:val="006826DC"/>
    <w:rsid w:val="006907B8"/>
    <w:rsid w:val="006A7134"/>
    <w:rsid w:val="006B5C82"/>
    <w:rsid w:val="006B5EE8"/>
    <w:rsid w:val="006C2584"/>
    <w:rsid w:val="006C3126"/>
    <w:rsid w:val="006C35E0"/>
    <w:rsid w:val="006C3F91"/>
    <w:rsid w:val="006C49F8"/>
    <w:rsid w:val="006C4BA8"/>
    <w:rsid w:val="006D59E8"/>
    <w:rsid w:val="006E0361"/>
    <w:rsid w:val="006E5B8F"/>
    <w:rsid w:val="006F1200"/>
    <w:rsid w:val="006F4A46"/>
    <w:rsid w:val="006F55BA"/>
    <w:rsid w:val="00705E0D"/>
    <w:rsid w:val="007106DD"/>
    <w:rsid w:val="00713619"/>
    <w:rsid w:val="00715A08"/>
    <w:rsid w:val="00716284"/>
    <w:rsid w:val="00721E93"/>
    <w:rsid w:val="007225C0"/>
    <w:rsid w:val="00734DB5"/>
    <w:rsid w:val="00742D8E"/>
    <w:rsid w:val="00747D69"/>
    <w:rsid w:val="00774652"/>
    <w:rsid w:val="0077607B"/>
    <w:rsid w:val="007870F6"/>
    <w:rsid w:val="007875CC"/>
    <w:rsid w:val="00787D0E"/>
    <w:rsid w:val="00790B0B"/>
    <w:rsid w:val="00794A17"/>
    <w:rsid w:val="00795D89"/>
    <w:rsid w:val="007A6394"/>
    <w:rsid w:val="007A704A"/>
    <w:rsid w:val="007B6B4A"/>
    <w:rsid w:val="007C2F88"/>
    <w:rsid w:val="007C5A9C"/>
    <w:rsid w:val="007D00E8"/>
    <w:rsid w:val="007D2C84"/>
    <w:rsid w:val="007D5A97"/>
    <w:rsid w:val="007E381E"/>
    <w:rsid w:val="007E5D61"/>
    <w:rsid w:val="007E7173"/>
    <w:rsid w:val="007E7414"/>
    <w:rsid w:val="007F2634"/>
    <w:rsid w:val="008074DD"/>
    <w:rsid w:val="00811D4D"/>
    <w:rsid w:val="008159C3"/>
    <w:rsid w:val="00816CD8"/>
    <w:rsid w:val="00835E87"/>
    <w:rsid w:val="00845AAF"/>
    <w:rsid w:val="00846283"/>
    <w:rsid w:val="00851EB0"/>
    <w:rsid w:val="00856AAB"/>
    <w:rsid w:val="00861825"/>
    <w:rsid w:val="0087694C"/>
    <w:rsid w:val="00877261"/>
    <w:rsid w:val="008825E9"/>
    <w:rsid w:val="00893047"/>
    <w:rsid w:val="0089512B"/>
    <w:rsid w:val="008A2B75"/>
    <w:rsid w:val="008D3B57"/>
    <w:rsid w:val="008D6889"/>
    <w:rsid w:val="008E06D0"/>
    <w:rsid w:val="008E2245"/>
    <w:rsid w:val="008F0F3E"/>
    <w:rsid w:val="008F2304"/>
    <w:rsid w:val="00906C74"/>
    <w:rsid w:val="00911B4E"/>
    <w:rsid w:val="0091503F"/>
    <w:rsid w:val="00921E72"/>
    <w:rsid w:val="00944DA9"/>
    <w:rsid w:val="009521E5"/>
    <w:rsid w:val="00955049"/>
    <w:rsid w:val="00986717"/>
    <w:rsid w:val="009A08BA"/>
    <w:rsid w:val="009A4C6C"/>
    <w:rsid w:val="009A65CF"/>
    <w:rsid w:val="009D2593"/>
    <w:rsid w:val="009D4E42"/>
    <w:rsid w:val="009E6D28"/>
    <w:rsid w:val="009F3C0C"/>
    <w:rsid w:val="009F5194"/>
    <w:rsid w:val="00A0032D"/>
    <w:rsid w:val="00A075F0"/>
    <w:rsid w:val="00A26C5B"/>
    <w:rsid w:val="00A27A51"/>
    <w:rsid w:val="00A525A0"/>
    <w:rsid w:val="00A56FDE"/>
    <w:rsid w:val="00A72485"/>
    <w:rsid w:val="00A86439"/>
    <w:rsid w:val="00A86852"/>
    <w:rsid w:val="00A93795"/>
    <w:rsid w:val="00AB0A1A"/>
    <w:rsid w:val="00AC651D"/>
    <w:rsid w:val="00AD0B78"/>
    <w:rsid w:val="00AD489D"/>
    <w:rsid w:val="00AD62CA"/>
    <w:rsid w:val="00AE2F76"/>
    <w:rsid w:val="00AE7931"/>
    <w:rsid w:val="00AE79CA"/>
    <w:rsid w:val="00AF7A7D"/>
    <w:rsid w:val="00B032E6"/>
    <w:rsid w:val="00B0754E"/>
    <w:rsid w:val="00B15304"/>
    <w:rsid w:val="00B216BD"/>
    <w:rsid w:val="00B35F62"/>
    <w:rsid w:val="00B510A8"/>
    <w:rsid w:val="00B51307"/>
    <w:rsid w:val="00B53585"/>
    <w:rsid w:val="00B649A1"/>
    <w:rsid w:val="00B66F23"/>
    <w:rsid w:val="00B739DF"/>
    <w:rsid w:val="00B73CF0"/>
    <w:rsid w:val="00B82B8C"/>
    <w:rsid w:val="00BA04CF"/>
    <w:rsid w:val="00BA74D4"/>
    <w:rsid w:val="00BB058D"/>
    <w:rsid w:val="00BB192C"/>
    <w:rsid w:val="00BB1E3E"/>
    <w:rsid w:val="00BB25C7"/>
    <w:rsid w:val="00BB4134"/>
    <w:rsid w:val="00BB7DE1"/>
    <w:rsid w:val="00BE487E"/>
    <w:rsid w:val="00BE5E36"/>
    <w:rsid w:val="00BF0770"/>
    <w:rsid w:val="00BF3FF5"/>
    <w:rsid w:val="00C05D82"/>
    <w:rsid w:val="00C12AE2"/>
    <w:rsid w:val="00C22214"/>
    <w:rsid w:val="00C33778"/>
    <w:rsid w:val="00C3502D"/>
    <w:rsid w:val="00C544B5"/>
    <w:rsid w:val="00C616D9"/>
    <w:rsid w:val="00C815EB"/>
    <w:rsid w:val="00C82C87"/>
    <w:rsid w:val="00C82E09"/>
    <w:rsid w:val="00C86492"/>
    <w:rsid w:val="00C96399"/>
    <w:rsid w:val="00C97665"/>
    <w:rsid w:val="00C97D3B"/>
    <w:rsid w:val="00CC56ED"/>
    <w:rsid w:val="00CD0D2B"/>
    <w:rsid w:val="00CD6403"/>
    <w:rsid w:val="00CD7CB8"/>
    <w:rsid w:val="00CE1E79"/>
    <w:rsid w:val="00CF4A94"/>
    <w:rsid w:val="00D14485"/>
    <w:rsid w:val="00D658FA"/>
    <w:rsid w:val="00D75EE6"/>
    <w:rsid w:val="00DA523D"/>
    <w:rsid w:val="00DB1A74"/>
    <w:rsid w:val="00DB275D"/>
    <w:rsid w:val="00DB2DB3"/>
    <w:rsid w:val="00DB4951"/>
    <w:rsid w:val="00DB5D7F"/>
    <w:rsid w:val="00DC5BE4"/>
    <w:rsid w:val="00DC5C09"/>
    <w:rsid w:val="00DC7854"/>
    <w:rsid w:val="00DD3622"/>
    <w:rsid w:val="00DE6DF0"/>
    <w:rsid w:val="00DF1A3D"/>
    <w:rsid w:val="00E07C25"/>
    <w:rsid w:val="00E14A1F"/>
    <w:rsid w:val="00E14BA7"/>
    <w:rsid w:val="00E246B6"/>
    <w:rsid w:val="00E2586D"/>
    <w:rsid w:val="00E27FC0"/>
    <w:rsid w:val="00E33A75"/>
    <w:rsid w:val="00E35211"/>
    <w:rsid w:val="00E36536"/>
    <w:rsid w:val="00E41D21"/>
    <w:rsid w:val="00E47DC4"/>
    <w:rsid w:val="00E50D0F"/>
    <w:rsid w:val="00E54FC8"/>
    <w:rsid w:val="00E57C20"/>
    <w:rsid w:val="00E72F48"/>
    <w:rsid w:val="00E738EC"/>
    <w:rsid w:val="00E76B65"/>
    <w:rsid w:val="00E80E03"/>
    <w:rsid w:val="00E828B1"/>
    <w:rsid w:val="00E83470"/>
    <w:rsid w:val="00E86643"/>
    <w:rsid w:val="00E93C37"/>
    <w:rsid w:val="00EC1D39"/>
    <w:rsid w:val="00ED094E"/>
    <w:rsid w:val="00ED0BDB"/>
    <w:rsid w:val="00ED24EF"/>
    <w:rsid w:val="00ED28C6"/>
    <w:rsid w:val="00ED31CF"/>
    <w:rsid w:val="00ED3633"/>
    <w:rsid w:val="00ED4309"/>
    <w:rsid w:val="00EF206F"/>
    <w:rsid w:val="00EF4474"/>
    <w:rsid w:val="00EF4744"/>
    <w:rsid w:val="00F00055"/>
    <w:rsid w:val="00F05787"/>
    <w:rsid w:val="00F10C06"/>
    <w:rsid w:val="00F21DE6"/>
    <w:rsid w:val="00F331DE"/>
    <w:rsid w:val="00F41EF4"/>
    <w:rsid w:val="00F51C6A"/>
    <w:rsid w:val="00F57702"/>
    <w:rsid w:val="00F63E0E"/>
    <w:rsid w:val="00F6795B"/>
    <w:rsid w:val="00F831F3"/>
    <w:rsid w:val="00FB4818"/>
    <w:rsid w:val="00FC2A7C"/>
    <w:rsid w:val="00FD3ECC"/>
    <w:rsid w:val="00FD412F"/>
    <w:rsid w:val="00FE79D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4F34"/>
  <w15:chartTrackingRefBased/>
  <w15:docId w15:val="{5A36711E-9106-4865-9C90-B17D8A6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7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7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7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7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7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E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E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21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E7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21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E7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21E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E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21E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E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E7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21E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530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23d510-62f5-49eb-8336-4a99b397b1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BEC374CAA2649AB63019F0D751E90" ma:contentTypeVersion="13" ma:contentTypeDescription="Create a new document." ma:contentTypeScope="" ma:versionID="2213869c81aa4ac9df8c2a895dc406eb">
  <xsd:schema xmlns:xsd="http://www.w3.org/2001/XMLSchema" xmlns:xs="http://www.w3.org/2001/XMLSchema" xmlns:p="http://schemas.microsoft.com/office/2006/metadata/properties" xmlns:ns3="b523d510-62f5-49eb-8336-4a99b397b13f" xmlns:ns4="01f9765e-edc7-45df-8f5e-5d9e2afbbfa6" targetNamespace="http://schemas.microsoft.com/office/2006/metadata/properties" ma:root="true" ma:fieldsID="588bd7064b55e6c626d17a85bac4bd3a" ns3:_="" ns4:_="">
    <xsd:import namespace="b523d510-62f5-49eb-8336-4a99b397b13f"/>
    <xsd:import namespace="01f9765e-edc7-45df-8f5e-5d9e2afbb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d510-62f5-49eb-8336-4a99b397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9765e-edc7-45df-8f5e-5d9e2afb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1983-C905-4DFD-84F2-E47950926D96}">
  <ds:schemaRefs>
    <ds:schemaRef ds:uri="http://schemas.microsoft.com/office/2006/metadata/properties"/>
    <ds:schemaRef ds:uri="http://schemas.microsoft.com/office/infopath/2007/PartnerControls"/>
    <ds:schemaRef ds:uri="b523d510-62f5-49eb-8336-4a99b397b13f"/>
  </ds:schemaRefs>
</ds:datastoreItem>
</file>

<file path=customXml/itemProps2.xml><?xml version="1.0" encoding="utf-8"?>
<ds:datastoreItem xmlns:ds="http://schemas.openxmlformats.org/officeDocument/2006/customXml" ds:itemID="{8DDD1811-3FD2-4F3F-852B-2E81A33F1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56C51-A920-45B2-ABD1-0AE4484F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d510-62f5-49eb-8336-4a99b397b13f"/>
    <ds:schemaRef ds:uri="01f9765e-edc7-45df-8f5e-5d9e2afbb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09F16-2533-4678-8A72-98F8B7CC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47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erri R.</dc:creator>
  <cp:keywords/>
  <dc:description/>
  <cp:lastModifiedBy>Carbol, Gail G.</cp:lastModifiedBy>
  <cp:revision>2</cp:revision>
  <cp:lastPrinted>2023-10-02T18:07:00Z</cp:lastPrinted>
  <dcterms:created xsi:type="dcterms:W3CDTF">2023-10-16T12:48:00Z</dcterms:created>
  <dcterms:modified xsi:type="dcterms:W3CDTF">2023-10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BEC374CAA2649AB63019F0D751E90</vt:lpwstr>
  </property>
</Properties>
</file>